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732" w:rsidRDefault="009C0732" w:rsidP="009C0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w:drawing>
          <wp:inline distT="0" distB="0" distL="0" distR="0" wp14:anchorId="293106EA" wp14:editId="58E3022E">
            <wp:extent cx="561975" cy="676275"/>
            <wp:effectExtent l="0" t="0" r="9525" b="9525"/>
            <wp:docPr id="1" name="Рисунок 1" descr="Описание: 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кон [Converted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50" r="1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732" w:rsidRDefault="009C0732" w:rsidP="009C0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УЖУРСКОГО РАЙОНА</w:t>
      </w:r>
    </w:p>
    <w:p w:rsidR="009C0732" w:rsidRDefault="009C0732" w:rsidP="009C073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ОГО КРАЯ</w:t>
      </w:r>
    </w:p>
    <w:p w:rsidR="009C0732" w:rsidRPr="001F402A" w:rsidRDefault="009C0732" w:rsidP="009C073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0732" w:rsidRPr="001F402A" w:rsidRDefault="009C0732" w:rsidP="009C0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1F402A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ПОСТАНОВЛЕНИЕ</w:t>
      </w:r>
    </w:p>
    <w:p w:rsidR="009C0732" w:rsidRPr="001F402A" w:rsidRDefault="009C0732" w:rsidP="009C0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1F402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</w:p>
    <w:p w:rsidR="009C0732" w:rsidRPr="001F402A" w:rsidRDefault="000A02BD" w:rsidP="0007285F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9</w:t>
      </w:r>
      <w:r w:rsidR="009C0732" w:rsidRPr="001F402A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EB2C2F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6C7430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9C0732" w:rsidRPr="001F402A">
        <w:rPr>
          <w:rFonts w:ascii="Times New Roman" w:eastAsia="Times New Roman" w:hAnsi="Times New Roman" w:cs="Times New Roman"/>
          <w:sz w:val="28"/>
          <w:szCs w:val="20"/>
          <w:lang w:eastAsia="ru-RU"/>
        </w:rPr>
        <w:t>.20</w:t>
      </w:r>
      <w:r w:rsidR="00F41F76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="009C0732" w:rsidRPr="001F40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г.</w:t>
      </w:r>
      <w:r w:rsidR="00FB226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C0732" w:rsidRPr="001F40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жур                                     </w:t>
      </w:r>
      <w:r w:rsidR="0038398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</w:t>
      </w:r>
      <w:r w:rsidR="009C0732" w:rsidRPr="001F40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№</w:t>
      </w:r>
      <w:r w:rsidR="005B6C8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753</w:t>
      </w:r>
    </w:p>
    <w:p w:rsidR="009C0732" w:rsidRPr="001F402A" w:rsidRDefault="009C0732" w:rsidP="0007285F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C0732" w:rsidRDefault="009C0732" w:rsidP="0007285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F40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внесении изменений в постановление администрации от </w:t>
      </w:r>
      <w:r w:rsidR="00F5506E">
        <w:rPr>
          <w:rFonts w:ascii="Times New Roman" w:eastAsia="Times New Roman" w:hAnsi="Times New Roman" w:cs="Times New Roman"/>
          <w:sz w:val="28"/>
          <w:szCs w:val="20"/>
          <w:lang w:eastAsia="ru-RU"/>
        </w:rPr>
        <w:t>03</w:t>
      </w:r>
      <w:r w:rsidRPr="001F402A">
        <w:rPr>
          <w:rFonts w:ascii="Times New Roman" w:eastAsia="Times New Roman" w:hAnsi="Times New Roman" w:cs="Times New Roman"/>
          <w:sz w:val="28"/>
          <w:szCs w:val="20"/>
          <w:lang w:eastAsia="ru-RU"/>
        </w:rPr>
        <w:t>.1</w:t>
      </w:r>
      <w:r w:rsidR="00F5506E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1F402A">
        <w:rPr>
          <w:rFonts w:ascii="Times New Roman" w:eastAsia="Times New Roman" w:hAnsi="Times New Roman" w:cs="Times New Roman"/>
          <w:sz w:val="28"/>
          <w:szCs w:val="20"/>
          <w:lang w:eastAsia="ru-RU"/>
        </w:rPr>
        <w:t>.201</w:t>
      </w:r>
      <w:r w:rsidR="00F5506E">
        <w:rPr>
          <w:rFonts w:ascii="Times New Roman" w:eastAsia="Times New Roman" w:hAnsi="Times New Roman" w:cs="Times New Roman"/>
          <w:sz w:val="28"/>
          <w:szCs w:val="20"/>
          <w:lang w:eastAsia="ru-RU"/>
        </w:rPr>
        <w:t>6 №</w:t>
      </w:r>
      <w:r w:rsidR="00B36FF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5506E">
        <w:rPr>
          <w:rFonts w:ascii="Times New Roman" w:eastAsia="Times New Roman" w:hAnsi="Times New Roman" w:cs="Times New Roman"/>
          <w:sz w:val="28"/>
          <w:szCs w:val="20"/>
          <w:lang w:eastAsia="ru-RU"/>
        </w:rPr>
        <w:t>632</w:t>
      </w:r>
      <w:r w:rsidRPr="001F40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Об утверждении муниципальной программы «Эффективное управление муниципальным имуществом Ужурского района»</w:t>
      </w:r>
    </w:p>
    <w:p w:rsidR="009C0732" w:rsidRDefault="009C0732" w:rsidP="0007285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C0732" w:rsidRDefault="009C0732" w:rsidP="007C71E6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79 Бюджетного кодекса Российской Федерации, постановлением администрации Ужурского района от 12.08</w:t>
      </w:r>
      <w:r w:rsidR="00296E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3 №</w:t>
      </w:r>
      <w:r w:rsidR="005B6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24</w:t>
      </w:r>
      <w:r w:rsidR="00F57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рядка принятия решений о разработке муниципальных программ Ужурского района, их формировании и реализации», </w:t>
      </w:r>
      <w:r w:rsidR="00E41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</w:t>
      </w:r>
      <w:r w:rsidR="000C45B7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Ужурского район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 ПОСТАНОВЛЯЮ:</w:t>
      </w:r>
    </w:p>
    <w:p w:rsidR="00AB01FE" w:rsidRPr="006142A3" w:rsidRDefault="00AB01FE" w:rsidP="007C71E6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Внести в приложение к постановлению администрации от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03</w:t>
      </w:r>
      <w:r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6 № 632</w:t>
      </w:r>
      <w:r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б утверждении муниципальной программы «Эффективное управление муниципальным имуществом Ужурского района</w:t>
      </w:r>
      <w:r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далее - Программа)</w:t>
      </w:r>
      <w:r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>, следующие изменения:</w:t>
      </w:r>
    </w:p>
    <w:p w:rsidR="00AB01FE" w:rsidRPr="005B6C8B" w:rsidRDefault="001C26EB" w:rsidP="009B5C53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AB01FE" w:rsidRPr="005B6C8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иложение №</w:t>
      </w:r>
      <w:r w:rsidR="00132DD6" w:rsidRPr="005B6C8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B01FE" w:rsidRPr="005B6C8B">
        <w:rPr>
          <w:rFonts w:ascii="Times New Roman" w:eastAsia="Times New Roman" w:hAnsi="Times New Roman" w:cs="Times New Roman"/>
          <w:sz w:val="28"/>
          <w:szCs w:val="20"/>
          <w:lang w:eastAsia="ru-RU"/>
        </w:rPr>
        <w:t>1 к программе читать в новой редакции согласно приложению №</w:t>
      </w:r>
      <w:r w:rsidR="00132DD6" w:rsidRPr="005B6C8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B01FE" w:rsidRPr="005B6C8B">
        <w:rPr>
          <w:rFonts w:ascii="Times New Roman" w:eastAsia="Times New Roman" w:hAnsi="Times New Roman" w:cs="Times New Roman"/>
          <w:sz w:val="28"/>
          <w:szCs w:val="20"/>
          <w:lang w:eastAsia="ru-RU"/>
        </w:rPr>
        <w:t>1.</w:t>
      </w:r>
    </w:p>
    <w:p w:rsidR="00AB01FE" w:rsidRDefault="00AB01FE" w:rsidP="007C71E6">
      <w:pPr>
        <w:spacing w:after="0" w:line="240" w:lineRule="auto"/>
        <w:ind w:left="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6C8B">
        <w:rPr>
          <w:rFonts w:ascii="Times New Roman" w:eastAsia="Times New Roman" w:hAnsi="Times New Roman" w:cs="Times New Roman"/>
          <w:sz w:val="28"/>
          <w:szCs w:val="20"/>
          <w:lang w:eastAsia="ru-RU"/>
        </w:rPr>
        <w:t>1.</w:t>
      </w:r>
      <w:r w:rsidR="001C26EB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Pr="005B6C8B">
        <w:rPr>
          <w:rFonts w:ascii="Times New Roman" w:eastAsia="Times New Roman" w:hAnsi="Times New Roman" w:cs="Times New Roman"/>
          <w:sz w:val="28"/>
          <w:szCs w:val="20"/>
          <w:lang w:eastAsia="ru-RU"/>
        </w:rPr>
        <w:t>. Приложение №</w:t>
      </w:r>
      <w:r w:rsidR="00132DD6" w:rsidRPr="005B6C8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B6C8B">
        <w:rPr>
          <w:rFonts w:ascii="Times New Roman" w:eastAsia="Times New Roman" w:hAnsi="Times New Roman" w:cs="Times New Roman"/>
          <w:sz w:val="28"/>
          <w:szCs w:val="20"/>
          <w:lang w:eastAsia="ru-RU"/>
        </w:rPr>
        <w:t>2 к программе читать в новой редакции согласно приложению №</w:t>
      </w:r>
      <w:r w:rsidR="00132DD6" w:rsidRPr="005B6C8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B6C8B">
        <w:rPr>
          <w:rFonts w:ascii="Times New Roman" w:eastAsia="Times New Roman" w:hAnsi="Times New Roman" w:cs="Times New Roman"/>
          <w:sz w:val="28"/>
          <w:szCs w:val="20"/>
          <w:lang w:eastAsia="ru-RU"/>
        </w:rPr>
        <w:t>2.</w:t>
      </w:r>
    </w:p>
    <w:p w:rsidR="009D4CA4" w:rsidRPr="00654DBD" w:rsidRDefault="0007546D" w:rsidP="007C71E6">
      <w:pPr>
        <w:spacing w:after="0" w:line="240" w:lineRule="auto"/>
        <w:ind w:left="567"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.</w:t>
      </w:r>
      <w:r w:rsidR="001C26EB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AB01FE">
        <w:rPr>
          <w:rFonts w:ascii="Times New Roman" w:eastAsia="Times New Roman" w:hAnsi="Times New Roman" w:cs="Times New Roman"/>
          <w:sz w:val="28"/>
          <w:szCs w:val="20"/>
          <w:lang w:eastAsia="ru-RU"/>
        </w:rPr>
        <w:t>. В паспорте</w:t>
      </w:r>
      <w:r w:rsidR="00AB01FE"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B01FE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</w:t>
      </w:r>
      <w:r w:rsidR="00AB01FE"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граммы</w:t>
      </w:r>
      <w:r w:rsidR="00AB01F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1 (приложение №</w:t>
      </w:r>
      <w:r w:rsidR="00132D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B01F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5 к Программе) </w:t>
      </w:r>
      <w:r w:rsidR="00AB01FE"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дел таблицы</w:t>
      </w:r>
      <w:r w:rsidR="00AB01F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B01FE"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Ресурсное обеспечение </w:t>
      </w:r>
      <w:r w:rsidR="00AB01FE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</w:t>
      </w:r>
      <w:r w:rsidR="00AB01FE"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граммы» читать в новой редакции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8"/>
        <w:gridCol w:w="6891"/>
      </w:tblGrid>
      <w:tr w:rsidR="00AB01FE" w:rsidRPr="004845F1" w:rsidTr="007C71E6">
        <w:tc>
          <w:tcPr>
            <w:tcW w:w="2748" w:type="dxa"/>
          </w:tcPr>
          <w:p w:rsidR="00AB01FE" w:rsidRPr="004845F1" w:rsidRDefault="00AB01FE" w:rsidP="005B6C8B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845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сурсное обеспечение подпрограммы</w:t>
            </w:r>
          </w:p>
        </w:tc>
        <w:tc>
          <w:tcPr>
            <w:tcW w:w="6891" w:type="dxa"/>
          </w:tcPr>
          <w:p w:rsidR="00AB01FE" w:rsidRPr="004845F1" w:rsidRDefault="00AB01FE" w:rsidP="007C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е объемы финансирования </w:t>
            </w:r>
            <w:r w:rsidR="00712CE4" w:rsidRPr="007838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203,5</w:t>
            </w:r>
            <w:r w:rsidRPr="007838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8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  <w:p w:rsidR="00AB01FE" w:rsidRPr="004845F1" w:rsidRDefault="00AB01FE" w:rsidP="007C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финансирования за счет средств краевого бюджета </w:t>
            </w:r>
            <w:r w:rsidR="00712C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965,5</w:t>
            </w:r>
            <w:r w:rsidRPr="0048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., в </w:t>
            </w:r>
            <w:proofErr w:type="spellStart"/>
            <w:r w:rsidRPr="0048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48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 годам:</w:t>
            </w:r>
          </w:p>
          <w:p w:rsidR="00AB01FE" w:rsidRPr="004845F1" w:rsidRDefault="00AB01FE" w:rsidP="007C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- </w:t>
            </w:r>
            <w:r w:rsidR="00712C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285,3</w:t>
            </w:r>
            <w:r w:rsidRPr="0048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AB01FE" w:rsidRPr="004845F1" w:rsidRDefault="00AB01FE" w:rsidP="007C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- </w:t>
            </w:r>
            <w:r w:rsidR="00411B62" w:rsidRPr="0048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 404,4</w:t>
            </w:r>
            <w:r w:rsidRPr="0048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131676" w:rsidRPr="004845F1" w:rsidRDefault="00131676" w:rsidP="00131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-</w:t>
            </w:r>
            <w:r w:rsidR="00411B62" w:rsidRPr="0048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 275,8</w:t>
            </w:r>
            <w:r w:rsidRPr="0048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AB01FE" w:rsidRPr="004845F1" w:rsidRDefault="00AB01FE" w:rsidP="007C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средств за счет средств районного бюджета </w:t>
            </w:r>
            <w:r w:rsidR="00C01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 </w:t>
            </w:r>
            <w:r w:rsidR="00712C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</w:t>
            </w:r>
            <w:r w:rsidRPr="0048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0 тыс. руб. в </w:t>
            </w:r>
            <w:proofErr w:type="spellStart"/>
            <w:r w:rsidRPr="0048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48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 годам:</w:t>
            </w:r>
          </w:p>
          <w:p w:rsidR="00AB01FE" w:rsidRPr="004845F1" w:rsidRDefault="00AB01FE" w:rsidP="007C71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- </w:t>
            </w:r>
            <w:r w:rsidR="00712C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8</w:t>
            </w:r>
            <w:r w:rsidR="00131676" w:rsidRPr="0048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Pr="0048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AB01FE" w:rsidRPr="004845F1" w:rsidRDefault="00AB01FE" w:rsidP="007C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- 4 </w:t>
            </w:r>
            <w:r w:rsidR="00411B62" w:rsidRPr="0048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131676" w:rsidRPr="0048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  <w:r w:rsidRPr="0048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.</w:t>
            </w:r>
          </w:p>
          <w:p w:rsidR="00131676" w:rsidRPr="004845F1" w:rsidRDefault="00131676" w:rsidP="00131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8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-</w:t>
            </w:r>
            <w:r w:rsidR="00411B62" w:rsidRPr="0048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4</w:t>
            </w:r>
            <w:r w:rsidRPr="0048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,0 тыс. руб.</w:t>
            </w:r>
          </w:p>
        </w:tc>
      </w:tr>
    </w:tbl>
    <w:p w:rsidR="00AB01FE" w:rsidRPr="004845F1" w:rsidRDefault="00AB01FE" w:rsidP="00AA3022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5F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C26E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845F1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ложение № 2 к подпрограмме 1 читать в новой редакции согласно приложению № 3.</w:t>
      </w:r>
    </w:p>
    <w:p w:rsidR="002F7594" w:rsidRPr="004845F1" w:rsidRDefault="00AB01FE" w:rsidP="00AA3022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eastAsia="Times New Roman"/>
          <w:strike/>
          <w:sz w:val="28"/>
          <w:szCs w:val="28"/>
          <w:lang w:eastAsia="ru-RU"/>
        </w:rPr>
      </w:pPr>
      <w:r w:rsidRPr="004845F1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2. </w:t>
      </w:r>
      <w:r w:rsidR="002F7594" w:rsidRPr="004845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в день, следующий за днем официального опубликования в специальном выпуске районной газеты «Сибирский хлебороб».</w:t>
      </w:r>
    </w:p>
    <w:p w:rsidR="00AB01FE" w:rsidRPr="00C64DBD" w:rsidRDefault="00AB01FE" w:rsidP="00AA3022">
      <w:pPr>
        <w:pStyle w:val="a7"/>
        <w:ind w:left="567" w:firstLine="567"/>
        <w:jc w:val="center"/>
        <w:rPr>
          <w:rFonts w:eastAsia="Times New Roman"/>
          <w:sz w:val="28"/>
          <w:szCs w:val="28"/>
          <w:lang w:eastAsia="ru-RU"/>
        </w:rPr>
      </w:pPr>
    </w:p>
    <w:p w:rsidR="00AB01FE" w:rsidRDefault="001C26EB" w:rsidP="00AA3022">
      <w:pPr>
        <w:pStyle w:val="a7"/>
        <w:ind w:left="567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Г</w:t>
      </w:r>
      <w:r w:rsidR="00AB01FE" w:rsidRPr="00C64DB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AB01FE" w:rsidRPr="00C64DBD">
        <w:rPr>
          <w:sz w:val="28"/>
          <w:szCs w:val="28"/>
        </w:rPr>
        <w:t xml:space="preserve"> района                                                </w:t>
      </w:r>
      <w:r w:rsidR="00AB01FE">
        <w:rPr>
          <w:sz w:val="28"/>
          <w:szCs w:val="28"/>
        </w:rPr>
        <w:t xml:space="preserve"> </w:t>
      </w:r>
      <w:r w:rsidR="00AB01FE" w:rsidRPr="00C64DBD">
        <w:rPr>
          <w:sz w:val="28"/>
          <w:szCs w:val="28"/>
        </w:rPr>
        <w:t xml:space="preserve">               </w:t>
      </w:r>
      <w:r w:rsidR="00131676">
        <w:rPr>
          <w:sz w:val="28"/>
          <w:szCs w:val="28"/>
        </w:rPr>
        <w:t xml:space="preserve">      </w:t>
      </w:r>
      <w:r w:rsidR="00AB01FE" w:rsidRPr="00C64DBD">
        <w:rPr>
          <w:sz w:val="28"/>
          <w:szCs w:val="28"/>
        </w:rPr>
        <w:t xml:space="preserve"> </w:t>
      </w:r>
      <w:r w:rsidR="00AB01FE">
        <w:rPr>
          <w:sz w:val="28"/>
          <w:szCs w:val="28"/>
        </w:rPr>
        <w:t xml:space="preserve">  </w:t>
      </w:r>
      <w:r w:rsidR="00AB01FE" w:rsidRPr="00C64DB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</w:t>
      </w:r>
      <w:r w:rsidR="005B6C8B">
        <w:rPr>
          <w:sz w:val="28"/>
          <w:szCs w:val="28"/>
        </w:rPr>
        <w:t xml:space="preserve">  </w:t>
      </w:r>
      <w:r>
        <w:rPr>
          <w:sz w:val="28"/>
          <w:szCs w:val="28"/>
        </w:rPr>
        <w:t>К.Н. Зарецкий</w:t>
      </w:r>
    </w:p>
    <w:p w:rsidR="00AB01FE" w:rsidRDefault="00AB01FE" w:rsidP="0007285F">
      <w:pPr>
        <w:spacing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A44" w:rsidRDefault="00C01A44" w:rsidP="0007285F">
      <w:pPr>
        <w:spacing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A44" w:rsidRDefault="00C01A44" w:rsidP="0007285F">
      <w:pPr>
        <w:spacing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A44" w:rsidRDefault="00C01A44" w:rsidP="0007285F">
      <w:pPr>
        <w:spacing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A44" w:rsidRDefault="00C01A44" w:rsidP="0007285F">
      <w:pPr>
        <w:spacing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A44" w:rsidRDefault="00C01A44" w:rsidP="0007285F">
      <w:pPr>
        <w:spacing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A44" w:rsidRDefault="00C01A44" w:rsidP="0007285F">
      <w:pPr>
        <w:spacing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A44" w:rsidRDefault="00C01A44" w:rsidP="0007285F">
      <w:pPr>
        <w:spacing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A44" w:rsidRDefault="00C01A44" w:rsidP="0007285F">
      <w:pPr>
        <w:spacing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A44" w:rsidRDefault="00C01A44" w:rsidP="0007285F">
      <w:pPr>
        <w:spacing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A44" w:rsidRDefault="00C01A44" w:rsidP="0007285F">
      <w:pPr>
        <w:spacing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A44" w:rsidRDefault="00C01A44" w:rsidP="0007285F">
      <w:pPr>
        <w:spacing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A44" w:rsidRDefault="00C01A44" w:rsidP="0007285F">
      <w:pPr>
        <w:spacing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A44" w:rsidRDefault="00C01A44" w:rsidP="0007285F">
      <w:pPr>
        <w:spacing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A44" w:rsidRDefault="00C01A44" w:rsidP="0007285F">
      <w:pPr>
        <w:spacing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1A5" w:rsidRDefault="00D571A5" w:rsidP="0007285F">
      <w:pPr>
        <w:spacing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8D0" w:rsidRDefault="00F048D0" w:rsidP="0007285F">
      <w:pPr>
        <w:spacing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1A5" w:rsidRDefault="00D571A5" w:rsidP="0007285F">
      <w:pPr>
        <w:spacing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1A5" w:rsidRDefault="00D571A5" w:rsidP="0007285F">
      <w:pPr>
        <w:spacing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1A5" w:rsidRDefault="00D571A5" w:rsidP="0007285F">
      <w:pPr>
        <w:spacing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1A5" w:rsidRDefault="00D571A5" w:rsidP="0007285F">
      <w:pPr>
        <w:spacing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992" w:rsidRDefault="00F32992" w:rsidP="0007285F">
      <w:pPr>
        <w:spacing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1A5" w:rsidRDefault="00D571A5" w:rsidP="0007285F">
      <w:pPr>
        <w:spacing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D16" w:rsidRDefault="00651D16" w:rsidP="0007285F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B01FE" w:rsidRDefault="00AB01FE" w:rsidP="0007285F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B01FE" w:rsidRDefault="00AB01FE" w:rsidP="0007285F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B01FE" w:rsidRDefault="00AB01FE" w:rsidP="0007285F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B01FE" w:rsidRDefault="00AB01FE" w:rsidP="0007285F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B01FE" w:rsidRDefault="00AB01FE" w:rsidP="0007285F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B01FE" w:rsidRDefault="00AB01FE" w:rsidP="0007285F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B01FE" w:rsidRDefault="00AB01FE" w:rsidP="0007285F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B01FE" w:rsidRDefault="00AB01FE" w:rsidP="0007285F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B01FE" w:rsidRDefault="00AB01FE" w:rsidP="0007285F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B01FE" w:rsidRDefault="00AB01FE" w:rsidP="0007285F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B01FE" w:rsidRDefault="00AB01FE" w:rsidP="0007285F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AB01FE" w:rsidRDefault="00AB01FE" w:rsidP="0007285F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B01FE" w:rsidRDefault="00AB01FE" w:rsidP="0007285F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B01FE" w:rsidRDefault="00AB01FE" w:rsidP="0007285F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B01FE" w:rsidRDefault="00AB01FE" w:rsidP="0007285F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B01FE" w:rsidRDefault="00AB01FE" w:rsidP="0007285F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B01FE" w:rsidRDefault="00AB01FE" w:rsidP="0007285F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B01FE" w:rsidRDefault="00AB01FE" w:rsidP="0007285F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B01FE" w:rsidRDefault="00AB01FE" w:rsidP="0007285F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B01FE" w:rsidRDefault="00AB01FE" w:rsidP="0007285F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B01FE" w:rsidRDefault="00AB01FE" w:rsidP="0007285F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B01FE" w:rsidRDefault="00AB01FE" w:rsidP="0007285F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B01FE" w:rsidRDefault="00AB01FE" w:rsidP="0007285F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B01FE" w:rsidRDefault="00AB01FE" w:rsidP="0007285F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B01FE" w:rsidRDefault="00AB01FE" w:rsidP="0007285F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B01FE" w:rsidRDefault="00AB01FE" w:rsidP="0007285F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B01FE" w:rsidRDefault="00AB01FE" w:rsidP="0007285F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B01FE" w:rsidRDefault="00AB01FE" w:rsidP="0007285F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B01FE" w:rsidRDefault="00AB01FE" w:rsidP="0007285F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B01FE" w:rsidRDefault="00AB01FE" w:rsidP="0007285F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C1D7A" w:rsidRDefault="00AB01FE" w:rsidP="00BC1D7A">
      <w:pPr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BC1D7A" w:rsidSect="00BC1D7A">
          <w:footerReference w:type="default" r:id="rId9"/>
          <w:type w:val="continuous"/>
          <w:pgSz w:w="11906" w:h="16838"/>
          <w:pgMar w:top="851" w:right="851" w:bottom="1701" w:left="851" w:header="709" w:footer="709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</w:p>
    <w:p w:rsidR="00AB01FE" w:rsidRPr="00546340" w:rsidRDefault="00AB01FE" w:rsidP="00AA3022">
      <w:pPr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1 </w:t>
      </w:r>
    </w:p>
    <w:p w:rsidR="00AB01FE" w:rsidRPr="001C26EB" w:rsidRDefault="00AB01FE" w:rsidP="00AA3022">
      <w:pPr>
        <w:autoSpaceDE w:val="0"/>
        <w:autoSpaceDN w:val="0"/>
        <w:adjustRightInd w:val="0"/>
        <w:spacing w:after="0" w:line="240" w:lineRule="auto"/>
        <w:ind w:left="9639"/>
        <w:outlineLvl w:val="2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46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Ужурского района </w:t>
      </w:r>
      <w:r w:rsidRPr="001C26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от </w:t>
      </w:r>
      <w:r w:rsidR="000A02B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9</w:t>
      </w:r>
      <w:r w:rsidRPr="001C26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  <w:r w:rsidR="00D571A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1</w:t>
      </w:r>
      <w:r w:rsidRPr="001C26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20</w:t>
      </w:r>
      <w:r w:rsidR="00F41F76" w:rsidRPr="001C26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0</w:t>
      </w:r>
      <w:r w:rsidRPr="001C26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54634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36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02BD">
        <w:rPr>
          <w:rFonts w:ascii="Times New Roman" w:eastAsia="Times New Roman" w:hAnsi="Times New Roman" w:cs="Times New Roman"/>
          <w:sz w:val="28"/>
          <w:szCs w:val="28"/>
          <w:lang w:eastAsia="ru-RU"/>
        </w:rPr>
        <w:t>753</w:t>
      </w:r>
    </w:p>
    <w:p w:rsidR="00AB01FE" w:rsidRPr="00546340" w:rsidRDefault="00AB01FE" w:rsidP="00AA3022">
      <w:pPr>
        <w:autoSpaceDE w:val="0"/>
        <w:autoSpaceDN w:val="0"/>
        <w:adjustRightInd w:val="0"/>
        <w:spacing w:after="0" w:line="240" w:lineRule="auto"/>
        <w:ind w:left="9639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3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46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грамме</w:t>
      </w:r>
    </w:p>
    <w:p w:rsidR="00AB01FE" w:rsidRPr="00654DBD" w:rsidRDefault="00AB01FE" w:rsidP="00AB01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3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урсное  обеспечение муниципальной программы за счет средств районного  бюджета, в том числе средств</w:t>
      </w:r>
      <w:r w:rsidRPr="00582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оступивших из бюджетной системы и бюджетов государственных внебюджетных фондов</w:t>
      </w: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1559"/>
        <w:gridCol w:w="2410"/>
        <w:gridCol w:w="992"/>
        <w:gridCol w:w="567"/>
        <w:gridCol w:w="426"/>
        <w:gridCol w:w="632"/>
        <w:gridCol w:w="1494"/>
        <w:gridCol w:w="1559"/>
        <w:gridCol w:w="1418"/>
        <w:gridCol w:w="1701"/>
      </w:tblGrid>
      <w:tr w:rsidR="00AB01FE" w:rsidRPr="00654DBD" w:rsidTr="00AB01FE">
        <w:trPr>
          <w:trHeight w:val="675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Start"/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ограммы</w:t>
            </w:r>
            <w:proofErr w:type="gramEnd"/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РБС</w:t>
            </w:r>
          </w:p>
        </w:tc>
        <w:tc>
          <w:tcPr>
            <w:tcW w:w="26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61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01FE" w:rsidRPr="00654DBD" w:rsidTr="00AB01FE">
        <w:trPr>
          <w:trHeight w:val="1272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</w:t>
            </w:r>
            <w:proofErr w:type="spellEnd"/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год</w:t>
            </w:r>
          </w:p>
          <w:p w:rsidR="00AB01FE" w:rsidRPr="00654DBD" w:rsidRDefault="00AB01FE" w:rsidP="00AC3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AC3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ой</w:t>
            </w: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планового периода</w:t>
            </w:r>
          </w:p>
          <w:p w:rsidR="00AB01FE" w:rsidRPr="00654DBD" w:rsidRDefault="00AB01FE" w:rsidP="00AC3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C3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тий </w:t>
            </w: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планового периода</w:t>
            </w:r>
          </w:p>
          <w:p w:rsidR="00AB01FE" w:rsidRPr="00654DBD" w:rsidRDefault="00AB01FE" w:rsidP="00AC3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C3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на период</w:t>
            </w:r>
          </w:p>
        </w:tc>
      </w:tr>
      <w:tr w:rsidR="00AB01FE" w:rsidRPr="00654DBD" w:rsidTr="00AB01FE">
        <w:trPr>
          <w:trHeight w:val="360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proofErr w:type="gramStart"/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</w:t>
            </w:r>
            <w:proofErr w:type="spellEnd"/>
            <w:proofErr w:type="gramEnd"/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е муниципальным имуществом Ужур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D571A5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10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411B62" w:rsidP="0029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  <w:r w:rsidR="00296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411B62" w:rsidP="00AC3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 26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FC7809" w:rsidRDefault="00D571A5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870,5</w:t>
            </w:r>
          </w:p>
        </w:tc>
      </w:tr>
      <w:tr w:rsidR="00AB01FE" w:rsidRPr="00654DBD" w:rsidTr="00AB01FE">
        <w:trPr>
          <w:trHeight w:val="42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FC7809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01FE" w:rsidRPr="00654DBD" w:rsidTr="00AB01FE">
        <w:trPr>
          <w:trHeight w:val="359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журского  района Краснояр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D571A5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6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411B62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 99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411B62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 86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FC7809" w:rsidRDefault="00D571A5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220,5</w:t>
            </w:r>
          </w:p>
        </w:tc>
      </w:tr>
      <w:tr w:rsidR="00AB01FE" w:rsidRPr="00654DBD" w:rsidTr="00AB01FE">
        <w:trPr>
          <w:trHeight w:val="359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D571A5" w:rsidP="00B0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B065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C3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</w:t>
            </w:r>
            <w:r w:rsidR="00AC3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C3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</w:t>
            </w:r>
            <w:r w:rsidR="00AC3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FC7809" w:rsidRDefault="00D571A5" w:rsidP="00B0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  <w:r w:rsidR="00B065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01FE" w:rsidRPr="00654DBD" w:rsidTr="00AB01FE">
        <w:trPr>
          <w:trHeight w:val="300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правление муниципальным имуществом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D571A5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43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411B62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 894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411B62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 76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FC7809" w:rsidRDefault="00D571A5" w:rsidP="00C01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203,5</w:t>
            </w:r>
          </w:p>
        </w:tc>
      </w:tr>
      <w:tr w:rsidR="00AB01FE" w:rsidRPr="00654DBD" w:rsidTr="00AB01FE">
        <w:trPr>
          <w:trHeight w:val="300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FC7809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01FE" w:rsidRPr="00654DBD" w:rsidTr="00AB01FE">
        <w:trPr>
          <w:trHeight w:val="399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журского  района Краснояр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D571A5" w:rsidP="00C01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411B62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 49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411B62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 365,8</w:t>
            </w:r>
            <w:r w:rsidR="00AB01FE"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FC7809" w:rsidRDefault="00D571A5" w:rsidP="00C01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868,5</w:t>
            </w:r>
          </w:p>
        </w:tc>
      </w:tr>
      <w:tr w:rsidR="00AB01FE" w:rsidRPr="00654DBD" w:rsidTr="00AB01FE">
        <w:trPr>
          <w:trHeight w:val="399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D571A5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C3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</w:t>
            </w:r>
            <w:r w:rsidR="00AC3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C3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</w:t>
            </w:r>
            <w:r w:rsidR="00AC3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654DBD" w:rsidRDefault="00D571A5" w:rsidP="00AC3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5,0</w:t>
            </w:r>
          </w:p>
        </w:tc>
      </w:tr>
      <w:tr w:rsidR="00AB01FE" w:rsidRPr="00654DBD" w:rsidTr="00AB01FE">
        <w:trPr>
          <w:trHeight w:val="300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ание земельных отнош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C01A44" w:rsidP="00C9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7</w:t>
            </w:r>
            <w:r w:rsidR="00AB0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654DBD" w:rsidRDefault="00AC3840" w:rsidP="00C01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</w:t>
            </w:r>
            <w:r w:rsidR="00C01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AB01FE" w:rsidRPr="00654DBD" w:rsidTr="00AB01FE">
        <w:trPr>
          <w:trHeight w:val="300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01FE" w:rsidRPr="00654DBD" w:rsidTr="00AB01FE">
        <w:trPr>
          <w:trHeight w:val="300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904CD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904CD8" w:rsidRDefault="00B0654C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904CD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904CD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904CD8" w:rsidRDefault="00B0654C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0</w:t>
            </w:r>
          </w:p>
        </w:tc>
      </w:tr>
      <w:tr w:rsidR="00AB01FE" w:rsidRPr="00654DBD" w:rsidTr="00AB01FE">
        <w:trPr>
          <w:trHeight w:val="300"/>
        </w:trPr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журского  района Краснояр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904CD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04C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904CD8" w:rsidRDefault="00B0654C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904CD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904CD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904CD8" w:rsidRDefault="00B0654C" w:rsidP="00C9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2,0</w:t>
            </w:r>
          </w:p>
        </w:tc>
      </w:tr>
    </w:tbl>
    <w:p w:rsidR="00AB01FE" w:rsidRPr="00654DBD" w:rsidRDefault="00AB01FE" w:rsidP="00AB01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B01FE" w:rsidRDefault="00AB01FE" w:rsidP="00AB01F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1FE" w:rsidRDefault="00AB01FE" w:rsidP="00AB01F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1FE" w:rsidRDefault="00AB01FE" w:rsidP="00AB01F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1FE" w:rsidRDefault="00AB01FE" w:rsidP="00AB01F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1FE" w:rsidRDefault="00AB01FE" w:rsidP="00AB01F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1FE" w:rsidRDefault="00AB01FE" w:rsidP="00AB01F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1FE" w:rsidRDefault="00AB01FE" w:rsidP="00AB01F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1FE" w:rsidRDefault="00AB01FE" w:rsidP="00AB01F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46D" w:rsidRDefault="0007546D" w:rsidP="00AB01F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1FE" w:rsidRDefault="00AB01FE" w:rsidP="00AB01F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1FE" w:rsidRDefault="00AB01FE" w:rsidP="00AB01F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24B" w:rsidRDefault="00D4624B" w:rsidP="00AB01F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1FE" w:rsidRDefault="00AB01FE" w:rsidP="00AB01F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1FE" w:rsidRPr="00B33921" w:rsidRDefault="00AB01FE" w:rsidP="00B36FF8">
      <w:pPr>
        <w:spacing w:after="0" w:line="240" w:lineRule="auto"/>
        <w:ind w:left="9498" w:right="-1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2 </w:t>
      </w:r>
    </w:p>
    <w:p w:rsidR="00AB01FE" w:rsidRPr="00A82D8C" w:rsidRDefault="00AB01FE" w:rsidP="00B36FF8">
      <w:pPr>
        <w:autoSpaceDE w:val="0"/>
        <w:autoSpaceDN w:val="0"/>
        <w:adjustRightInd w:val="0"/>
        <w:spacing w:after="0" w:line="240" w:lineRule="auto"/>
        <w:ind w:left="9498" w:right="-173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921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 Ужурского района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02BD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AA302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  <w:r w:rsidR="00C01A4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</w:t>
      </w:r>
      <w:r w:rsidR="006C743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</w:t>
      </w:r>
      <w:r w:rsidRPr="00AA302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20</w:t>
      </w:r>
      <w:r w:rsidR="009E3B36" w:rsidRPr="00AA302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0</w:t>
      </w:r>
      <w:r w:rsidRPr="00AA302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№</w:t>
      </w:r>
      <w:r w:rsidR="00B003D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0A02B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753</w:t>
      </w:r>
    </w:p>
    <w:p w:rsidR="000139AF" w:rsidRDefault="00AB01FE" w:rsidP="00B36FF8">
      <w:pPr>
        <w:autoSpaceDE w:val="0"/>
        <w:autoSpaceDN w:val="0"/>
        <w:adjustRightInd w:val="0"/>
        <w:spacing w:after="0" w:line="240" w:lineRule="auto"/>
        <w:ind w:left="9498" w:right="-173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D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82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грамме</w:t>
      </w:r>
    </w:p>
    <w:p w:rsidR="00AB01FE" w:rsidRPr="005A7C93" w:rsidRDefault="00AB01FE" w:rsidP="00AB01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 финансирования программ, отдельных  мероприятия программы (средств районного бюджета, в том числе средства, поступившие из бюджетов других  уровней бюджетной системы, бюджетов государственных внебюджетных  фондов)</w:t>
      </w:r>
    </w:p>
    <w:tbl>
      <w:tblPr>
        <w:tblW w:w="1488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3544"/>
        <w:gridCol w:w="3544"/>
        <w:gridCol w:w="1417"/>
        <w:gridCol w:w="1418"/>
        <w:gridCol w:w="1559"/>
        <w:gridCol w:w="1417"/>
      </w:tblGrid>
      <w:tr w:rsidR="00AB01FE" w:rsidRPr="00654DBD" w:rsidTr="00AB01FE">
        <w:trPr>
          <w:trHeight w:val="47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Статус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A33708" w:rsidRDefault="00AB01FE" w:rsidP="00AB01FE">
            <w:pPr>
              <w:rPr>
                <w:rFonts w:ascii="Times New Roman" w:hAnsi="Times New Roman" w:cs="Times New Roman"/>
              </w:rPr>
            </w:pPr>
          </w:p>
        </w:tc>
      </w:tr>
      <w:tr w:rsidR="00AB01FE" w:rsidRPr="00654DBD" w:rsidTr="00AB01FE">
        <w:trPr>
          <w:trHeight w:val="78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A33708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A33708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A33708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очередной финансовый год</w:t>
            </w:r>
          </w:p>
          <w:p w:rsidR="00AB01FE" w:rsidRPr="00A33708" w:rsidRDefault="00AB01FE" w:rsidP="00AC3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(20</w:t>
            </w:r>
            <w:r w:rsidR="00AC384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первый год планового периода</w:t>
            </w:r>
          </w:p>
          <w:p w:rsidR="00AB01FE" w:rsidRPr="00A33708" w:rsidRDefault="00AB01FE" w:rsidP="00AC3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(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AC384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второй год планового периода</w:t>
            </w:r>
          </w:p>
          <w:p w:rsidR="00AB01FE" w:rsidRPr="00A33708" w:rsidRDefault="00AB01FE" w:rsidP="00AC3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( 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AC384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Итого на период</w:t>
            </w:r>
          </w:p>
        </w:tc>
      </w:tr>
      <w:tr w:rsidR="00AB01FE" w:rsidRPr="00654DBD" w:rsidTr="00AB01FE">
        <w:trPr>
          <w:trHeight w:val="253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</w:t>
            </w:r>
          </w:p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 xml:space="preserve">Эффективное управление муниципальным имуществом Ужурского района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A33708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712CE4" w:rsidP="00C9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21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411B62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 39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411B62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 265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712CE4" w:rsidP="00C9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870,5</w:t>
            </w:r>
          </w:p>
        </w:tc>
      </w:tr>
      <w:tr w:rsidR="00AB01FE" w:rsidRPr="00654DBD" w:rsidTr="00AB01FE">
        <w:trPr>
          <w:trHeight w:val="12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A33708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том числе: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01FE" w:rsidRPr="00654DBD" w:rsidTr="00AB01FE">
        <w:trPr>
          <w:trHeight w:val="18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A33708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0,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B01FE" w:rsidRPr="00654DBD" w:rsidTr="00AB01FE">
        <w:trPr>
          <w:trHeight w:val="26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A33708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евой бюджет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712CE4" w:rsidP="009E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28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411B62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 40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411B62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 275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712CE4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5965,5</w:t>
            </w:r>
          </w:p>
        </w:tc>
      </w:tr>
      <w:tr w:rsidR="00AB01FE" w:rsidRPr="00654DBD" w:rsidTr="00AB01FE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A33708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01FE" w:rsidRPr="00654DBD" w:rsidTr="00AB01FE">
        <w:trPr>
          <w:trHeight w:val="24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A33708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юджеты муниципальных   образован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712CE4" w:rsidP="00D52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AB01FE" w:rsidP="00D52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</w:t>
            </w:r>
            <w:r w:rsidR="00D52708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AB01FE" w:rsidP="00D52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</w:t>
            </w:r>
            <w:r w:rsidR="00D52708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712CE4" w:rsidP="00D52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905,0</w:t>
            </w:r>
            <w:r w:rsidR="00C90E7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AB01FE" w:rsidRPr="00654DBD" w:rsidTr="00AB01FE">
        <w:trPr>
          <w:trHeight w:val="133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A33708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ридические л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B01FE" w:rsidRPr="00654DBD" w:rsidTr="00AB01FE">
        <w:trPr>
          <w:trHeight w:val="259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A33708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Подпрограмма 1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A33708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 Управление муниципальным имущество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A33708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712CE4" w:rsidP="00C01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54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3455A3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 89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3455A3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 765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712CE4" w:rsidP="00C01A44">
            <w:pPr>
              <w:spacing w:after="0" w:line="240" w:lineRule="auto"/>
              <w:ind w:left="-176" w:right="8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9203,5</w:t>
            </w:r>
          </w:p>
        </w:tc>
      </w:tr>
      <w:tr w:rsidR="00AB01FE" w:rsidRPr="00654DBD" w:rsidTr="00AB01FE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A33708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A33708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A33708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AB01FE" w:rsidP="00AB01FE">
            <w:pPr>
              <w:spacing w:after="0" w:line="240" w:lineRule="auto"/>
              <w:ind w:left="-176" w:right="8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B01FE" w:rsidRPr="00654DBD" w:rsidTr="00AB01FE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A33708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A33708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A33708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 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0,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AB01FE" w:rsidP="00AB01FE">
            <w:pPr>
              <w:spacing w:after="0" w:line="240" w:lineRule="auto"/>
              <w:ind w:left="-176" w:right="8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B01FE" w:rsidRPr="00654DBD" w:rsidTr="00AB01FE">
        <w:trPr>
          <w:trHeight w:val="163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A33708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A33708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A33708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евой бюджет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712CE4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28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3455A3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 40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3455A3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 275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712CE4" w:rsidP="00AB01FE">
            <w:pPr>
              <w:spacing w:after="0" w:line="240" w:lineRule="auto"/>
              <w:ind w:left="-176" w:right="8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5965,5</w:t>
            </w:r>
          </w:p>
        </w:tc>
      </w:tr>
      <w:tr w:rsidR="00AB01FE" w:rsidRPr="00654DBD" w:rsidTr="00AB01FE">
        <w:trPr>
          <w:trHeight w:val="223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A33708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A33708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A33708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AB01FE" w:rsidP="00AB01FE">
            <w:pPr>
              <w:spacing w:after="0" w:line="240" w:lineRule="auto"/>
              <w:ind w:left="-176" w:right="8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B01FE" w:rsidRPr="00654DBD" w:rsidTr="00AB01FE">
        <w:trPr>
          <w:trHeight w:val="26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A33708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A33708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A33708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юджеты муниципальных   образован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1FE" w:rsidRPr="00A33708" w:rsidRDefault="00712CE4" w:rsidP="00C01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1FE" w:rsidRPr="00A33708" w:rsidRDefault="00D52708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4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1FE" w:rsidRPr="00A33708" w:rsidRDefault="00D52708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49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1FE" w:rsidRPr="00A33708" w:rsidRDefault="00712CE4" w:rsidP="00C01A44">
            <w:pPr>
              <w:spacing w:after="0" w:line="240" w:lineRule="auto"/>
              <w:ind w:left="-176" w:right="8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238,0</w:t>
            </w:r>
          </w:p>
        </w:tc>
      </w:tr>
      <w:tr w:rsidR="00AB01FE" w:rsidRPr="00654DBD" w:rsidTr="00AB01FE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A33708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A33708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A33708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ридические л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1FE" w:rsidRPr="00A33708" w:rsidRDefault="00AB01FE" w:rsidP="00AB01FE">
            <w:pPr>
              <w:spacing w:after="0" w:line="240" w:lineRule="auto"/>
              <w:ind w:left="-176" w:right="8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01FE" w:rsidRPr="00654DBD" w:rsidTr="00AB01FE">
        <w:trPr>
          <w:trHeight w:val="30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A33708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Подпрограмма 2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B01FE" w:rsidRPr="00A33708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 Регулирование земельных отношений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B01FE" w:rsidRPr="00A33708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C01A44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7</w:t>
            </w:r>
            <w:r w:rsidR="00AB01FE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D52708" w:rsidP="00C01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01A44">
              <w:rPr>
                <w:rFonts w:ascii="Times New Roman" w:eastAsia="Times New Roman" w:hAnsi="Times New Roman" w:cs="Times New Roman"/>
                <w:lang w:eastAsia="ru-RU"/>
              </w:rPr>
              <w:t>1 66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AB01FE" w:rsidRPr="00654DBD" w:rsidTr="00AB01FE">
        <w:trPr>
          <w:trHeight w:val="23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FE" w:rsidRPr="00A33708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FE" w:rsidRPr="00A33708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A33708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том числе: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B01FE" w:rsidRPr="00654DBD" w:rsidTr="00AB01FE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FE" w:rsidRPr="00A33708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FE" w:rsidRPr="00A33708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A33708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0,0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0,0 </w:t>
            </w:r>
          </w:p>
        </w:tc>
      </w:tr>
      <w:tr w:rsidR="00AB01FE" w:rsidRPr="00654DBD" w:rsidTr="00AB01FE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FE" w:rsidRPr="00A33708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FE" w:rsidRPr="00A33708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A33708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евой бюджет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0,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B01FE" w:rsidRPr="00654DBD" w:rsidTr="00AB01FE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FE" w:rsidRPr="00A33708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FE" w:rsidRPr="00A33708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A33708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B01FE" w:rsidRPr="00654DBD" w:rsidTr="00AB01FE">
        <w:trPr>
          <w:trHeight w:val="28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FE" w:rsidRPr="00A33708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FE" w:rsidRPr="00A33708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A33708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юджеты муниципальных   образований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1FE" w:rsidRPr="00A33708" w:rsidRDefault="00C01A44" w:rsidP="00C9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7</w:t>
            </w:r>
            <w:r w:rsidR="00D52708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1FE" w:rsidRPr="00A33708" w:rsidRDefault="00C90E71" w:rsidP="00C01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</w:t>
            </w:r>
            <w:r w:rsidR="00C01A44">
              <w:rPr>
                <w:rFonts w:ascii="Times New Roman" w:eastAsia="Times New Roman" w:hAnsi="Times New Roman" w:cs="Times New Roman"/>
                <w:lang w:eastAsia="ru-RU"/>
              </w:rPr>
              <w:t>667</w:t>
            </w:r>
            <w:r w:rsidR="00D52708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AB01FE" w:rsidRPr="00654DBD" w:rsidTr="00AB01FE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A33708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A33708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A33708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ридические л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AB01FE" w:rsidRPr="00B33921" w:rsidRDefault="00AB01FE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3 </w:t>
      </w:r>
    </w:p>
    <w:p w:rsidR="00AB01FE" w:rsidRDefault="00AB01FE" w:rsidP="00D52708">
      <w:pPr>
        <w:autoSpaceDE w:val="0"/>
        <w:autoSpaceDN w:val="0"/>
        <w:adjustRightInd w:val="0"/>
        <w:spacing w:after="0" w:line="240" w:lineRule="auto"/>
        <w:ind w:left="9498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Ужурского района </w:t>
      </w:r>
      <w:r w:rsidRPr="000A02B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от </w:t>
      </w:r>
      <w:r w:rsidR="000A02BD" w:rsidRPr="000A02B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9</w:t>
      </w:r>
      <w:r w:rsidRPr="000A02B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  <w:r w:rsidR="001C26EB" w:rsidRPr="000A02B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</w:t>
      </w:r>
      <w:r w:rsidR="000A02BD" w:rsidRPr="000A02B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</w:t>
      </w:r>
      <w:r w:rsidRPr="000A02B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20</w:t>
      </w:r>
      <w:r w:rsidR="00F41F76" w:rsidRPr="000A02B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0</w:t>
      </w:r>
      <w:r w:rsidRPr="000A02B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№</w:t>
      </w:r>
      <w:r w:rsidR="00B36FF8" w:rsidRPr="000A02B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0A02BD" w:rsidRPr="000A02B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753</w:t>
      </w:r>
    </w:p>
    <w:p w:rsidR="00AB01FE" w:rsidRPr="007D621D" w:rsidRDefault="00AB01FE" w:rsidP="00D52708">
      <w:pPr>
        <w:autoSpaceDE w:val="0"/>
        <w:autoSpaceDN w:val="0"/>
        <w:adjustRightInd w:val="0"/>
        <w:spacing w:after="0" w:line="240" w:lineRule="auto"/>
        <w:ind w:left="9498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 w:rsidR="00132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к подпрограмме 1</w:t>
      </w:r>
    </w:p>
    <w:p w:rsidR="00AB01FE" w:rsidRDefault="00AB01FE" w:rsidP="00AB01F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мероприятий подпрограммы 1</w:t>
      </w:r>
    </w:p>
    <w:tbl>
      <w:tblPr>
        <w:tblW w:w="1507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6"/>
        <w:gridCol w:w="1511"/>
        <w:gridCol w:w="709"/>
        <w:gridCol w:w="850"/>
        <w:gridCol w:w="1134"/>
        <w:gridCol w:w="709"/>
        <w:gridCol w:w="687"/>
        <w:gridCol w:w="683"/>
        <w:gridCol w:w="1371"/>
        <w:gridCol w:w="1133"/>
        <w:gridCol w:w="1561"/>
        <w:gridCol w:w="1889"/>
      </w:tblGrid>
      <w:tr w:rsidR="00AB01FE" w:rsidRPr="00654DBD" w:rsidTr="00B0654C">
        <w:trPr>
          <w:trHeight w:val="675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 программы, подпрограммы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БС 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</w:t>
            </w: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тыс. руб.), годы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AB01FE" w:rsidRPr="00654DBD" w:rsidTr="00B0654C">
        <w:trPr>
          <w:trHeight w:val="1354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ередной </w:t>
            </w:r>
            <w:proofErr w:type="spellStart"/>
            <w:proofErr w:type="gramStart"/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</w:t>
            </w:r>
            <w:proofErr w:type="spellEnd"/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й</w:t>
            </w:r>
            <w:proofErr w:type="gramEnd"/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ой </w:t>
            </w: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планового перио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ий</w:t>
            </w: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планового период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на период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01FE" w:rsidRPr="00654DBD" w:rsidTr="00B0654C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01FE" w:rsidRPr="00654DBD" w:rsidTr="00B0654C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01FE" w:rsidRPr="00786C11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6C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муниципальным имуществом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786C11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6C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 Ужур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786C11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786C11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786C11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786C11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786C11" w:rsidRDefault="006C7430" w:rsidP="00C01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543,3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1FE" w:rsidRPr="00786C11" w:rsidRDefault="003455A3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 894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786C11" w:rsidRDefault="003455A3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 765,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786C11" w:rsidRDefault="006C7430" w:rsidP="00C01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9203,5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1FE" w:rsidRPr="00F1549E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01FE" w:rsidRPr="00654DBD" w:rsidTr="00B0654C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01FE" w:rsidRPr="00786C11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6C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86C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786C11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786C11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786C11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786C11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786C11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786C11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1FE" w:rsidRPr="00786C11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786C11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786C11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2708" w:rsidRPr="00654DBD" w:rsidTr="00B0654C">
        <w:trPr>
          <w:trHeight w:val="69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2708" w:rsidRPr="00F51C50" w:rsidRDefault="00D52708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изация объектов недвижимости, улучшение состояния имущества, содержание имущества находящегося в муниципальной собственности, инвентаризация дорог вне границ населенных пунктов, инженерно-геологические изыскания для строительства, паспортизация памятников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08" w:rsidRPr="00786C11" w:rsidRDefault="00D52708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6C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 Ужур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708" w:rsidRPr="00786C11" w:rsidRDefault="00D52708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6C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708" w:rsidRPr="00786C11" w:rsidRDefault="00D52708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6C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708" w:rsidRPr="00786C11" w:rsidRDefault="00D52708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6C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100812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708" w:rsidRPr="00786C11" w:rsidRDefault="00D52708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6C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4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708" w:rsidRPr="00786C11" w:rsidRDefault="00D52708" w:rsidP="0047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</w:t>
            </w:r>
            <w:r w:rsidR="004716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2708" w:rsidRDefault="00D52708">
            <w:r w:rsidRPr="00373A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19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08" w:rsidRDefault="00D52708">
            <w:r w:rsidRPr="00373A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19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08" w:rsidRPr="00786C11" w:rsidRDefault="0047161C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 638,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2708" w:rsidRPr="00F1549E" w:rsidRDefault="00D52708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ка на кадастровый учет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  планы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С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</w:p>
          <w:p w:rsidR="00D52708" w:rsidRPr="00F1549E" w:rsidRDefault="00D52708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учшение состоя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а ,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служивание имущества, </w:t>
            </w:r>
            <w:r w:rsidRPr="00F15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ящего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 в муниципальной собственности, Кирова, 42, ремонт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имущества</w:t>
            </w:r>
          </w:p>
          <w:p w:rsidR="00D52708" w:rsidRPr="00F1549E" w:rsidRDefault="00D52708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01FE" w:rsidRPr="00654DBD" w:rsidTr="00B0654C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2</w:t>
            </w: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01FE" w:rsidRPr="00654DBD" w:rsidTr="00B0654C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муниципального имущества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жур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0139AF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AB0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654DBD" w:rsidRDefault="000139AF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B0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1FE" w:rsidRPr="00A82D8C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ение рыночной стоимости муниципального имущества  </w:t>
            </w:r>
          </w:p>
        </w:tc>
      </w:tr>
      <w:tr w:rsidR="00AB01FE" w:rsidRPr="00654DBD" w:rsidTr="00B0654C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1FE" w:rsidRPr="00A82D8C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01FE" w:rsidRPr="00654DBD" w:rsidTr="00B0654C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62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</w:t>
            </w:r>
            <w:r w:rsidR="00625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</w:t>
            </w:r>
            <w:r w:rsidR="00625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адастровый учет объектов капитального  строительства  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 управление администрации</w:t>
            </w: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журского </w:t>
            </w: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81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Default="00D52708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1FE" w:rsidRPr="00654DBD" w:rsidRDefault="00D52708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654DBD" w:rsidRDefault="00D52708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Default="00D52708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2708" w:rsidRDefault="00D52708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елениям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Сы</w:t>
            </w:r>
            <w:proofErr w:type="spellEnd"/>
          </w:p>
          <w:p w:rsidR="00131676" w:rsidRDefault="00D52708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Златоруновск 20 т. р., </w:t>
            </w:r>
          </w:p>
          <w:p w:rsidR="00AB01FE" w:rsidRPr="00A82D8C" w:rsidRDefault="00D52708" w:rsidP="0013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кшино – 35 т. р.</w:t>
            </w:r>
            <w:r w:rsidR="00131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 Имыш 60 т. р)</w:t>
            </w:r>
          </w:p>
        </w:tc>
      </w:tr>
      <w:tr w:rsidR="00AB01FE" w:rsidRPr="00654DBD" w:rsidTr="00B0654C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01FE" w:rsidRPr="00B7278F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1FE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01FE" w:rsidRPr="00654DBD" w:rsidTr="00B0654C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01FE" w:rsidRPr="00B7278F" w:rsidRDefault="00AB01FE" w:rsidP="00D5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</w:t>
            </w:r>
            <w:proofErr w:type="gramStart"/>
            <w:r w:rsidR="00D52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 имущества</w:t>
            </w:r>
            <w:proofErr w:type="gramEnd"/>
            <w:r w:rsidR="00D52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л. Кооперативная, 1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журского </w:t>
            </w: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84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D52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D52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1FE" w:rsidRPr="00654DBD" w:rsidRDefault="00AB01FE" w:rsidP="00D52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D52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654DBD" w:rsidRDefault="00AB01FE" w:rsidP="00D52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D52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654DBD" w:rsidRDefault="00D52708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9</w:t>
            </w:r>
            <w:r w:rsidR="00AB0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1FE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</w:t>
            </w:r>
            <w:proofErr w:type="spellStart"/>
            <w:r w:rsidRPr="00A3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Pr="00A3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ущества</w:t>
            </w:r>
          </w:p>
        </w:tc>
      </w:tr>
      <w:tr w:rsidR="00AB01FE" w:rsidRPr="00654DBD" w:rsidTr="00B0654C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B7278F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01FE" w:rsidRPr="00654DBD" w:rsidTr="00B0654C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B7278F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за счет средств краевого бюджета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жур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4D1492" w:rsidRDefault="00AB01FE" w:rsidP="009E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9E3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6C7430" w:rsidP="006C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 285,3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1FE" w:rsidRPr="00654DBD" w:rsidRDefault="003455A3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 404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654DBD" w:rsidRDefault="003455A3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275,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654DBD" w:rsidRDefault="006C7430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965,5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3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  <w:r w:rsidRPr="00A3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и</w:t>
            </w:r>
            <w:r w:rsidRPr="00A3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-сирот</w:t>
            </w:r>
          </w:p>
        </w:tc>
      </w:tr>
      <w:tr w:rsidR="00AB01FE" w:rsidRPr="00654DBD" w:rsidTr="00B0654C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2B77E0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6</w:t>
            </w:r>
          </w:p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1FE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1676" w:rsidRPr="00654DBD" w:rsidTr="00B0654C">
        <w:trPr>
          <w:trHeight w:val="185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76" w:rsidRPr="00654DBD" w:rsidRDefault="00131676" w:rsidP="00AB01F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 собственниками помещений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76" w:rsidRPr="00654DBD" w:rsidRDefault="00131676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жур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676" w:rsidRPr="00654DBD" w:rsidRDefault="00131676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676" w:rsidRPr="00654DBD" w:rsidRDefault="00131676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676" w:rsidRPr="00926ED7" w:rsidRDefault="00131676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676" w:rsidRPr="00654DBD" w:rsidRDefault="00131676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676" w:rsidRPr="00654DBD" w:rsidRDefault="00131676" w:rsidP="0013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1676" w:rsidRDefault="00131676">
            <w:r w:rsidRPr="00184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76" w:rsidRDefault="00131676">
            <w:r w:rsidRPr="00184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76" w:rsidRDefault="00131676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50,0</w:t>
            </w:r>
          </w:p>
          <w:p w:rsidR="00131676" w:rsidRPr="00654DBD" w:rsidRDefault="00131676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1676" w:rsidRPr="00654DBD" w:rsidRDefault="00131676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капитального ремонта в многоквартирных дом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о плана </w:t>
            </w:r>
          </w:p>
        </w:tc>
      </w:tr>
      <w:tr w:rsidR="00AB01FE" w:rsidRPr="00654DBD" w:rsidTr="00B0654C">
        <w:trPr>
          <w:trHeight w:val="46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1FE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24B" w:rsidRPr="00D4624B" w:rsidTr="00B0654C">
        <w:trPr>
          <w:trHeight w:val="492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улучшение состояния имущества, содержание имущества, находящегося в муниципальной  собственности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 управление администрации Ужурского 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D4624B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D4624B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D4624B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81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D4624B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D4624B" w:rsidRDefault="006C7430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1FE" w:rsidRPr="00D4624B" w:rsidRDefault="00AB01FE" w:rsidP="0013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131676" w:rsidRPr="00D46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D46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D4624B" w:rsidRDefault="00AB01FE" w:rsidP="0013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131676" w:rsidRPr="00D46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D46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D4624B" w:rsidRDefault="006C7430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,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1FE" w:rsidRPr="00D4624B" w:rsidRDefault="00D571A5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</w:t>
            </w:r>
          </w:p>
        </w:tc>
      </w:tr>
      <w:tr w:rsidR="00D4624B" w:rsidRPr="00D4624B" w:rsidTr="00B0654C">
        <w:trPr>
          <w:trHeight w:val="528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1" w:rsidRDefault="00E00571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1" w:rsidRDefault="00E00571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1" w:rsidRPr="00D4624B" w:rsidRDefault="00E00571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1" w:rsidRPr="00D4624B" w:rsidRDefault="00E00571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1" w:rsidRPr="00D4624B" w:rsidRDefault="00E00571" w:rsidP="00B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81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1" w:rsidRPr="00D4624B" w:rsidRDefault="00E00571" w:rsidP="00B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1" w:rsidRPr="00D4624B" w:rsidRDefault="00E00571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,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0571" w:rsidRPr="00D4624B" w:rsidRDefault="00E00571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71" w:rsidRPr="00D4624B" w:rsidRDefault="00E00571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71" w:rsidRPr="00D4624B" w:rsidRDefault="00296EA0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,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0571" w:rsidRPr="00D4624B" w:rsidRDefault="00E00571" w:rsidP="00E00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ро Учум, скотомогильник</w:t>
            </w:r>
          </w:p>
        </w:tc>
      </w:tr>
    </w:tbl>
    <w:p w:rsidR="00AB01FE" w:rsidRPr="00CD7F0A" w:rsidRDefault="00AB01FE" w:rsidP="00AB01FE">
      <w:pPr>
        <w:spacing w:after="0" w:line="240" w:lineRule="auto"/>
        <w:contextualSpacing/>
        <w:rPr>
          <w:rFonts w:ascii="Times New Roman" w:eastAsia="Calibri" w:hAnsi="Times New Roman" w:cs="Times New Roman"/>
          <w:lang w:eastAsia="ru-RU"/>
        </w:rPr>
      </w:pPr>
    </w:p>
    <w:p w:rsidR="00913690" w:rsidRDefault="00913690" w:rsidP="009C4A65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46D" w:rsidRDefault="0007546D" w:rsidP="009C4A65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46D" w:rsidRDefault="0007546D" w:rsidP="009C4A65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46D" w:rsidRDefault="0007546D" w:rsidP="009C4A65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46D" w:rsidRDefault="0007546D" w:rsidP="009C4A65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46D" w:rsidRDefault="0007546D" w:rsidP="009C4A65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46D" w:rsidRDefault="0007546D" w:rsidP="009C4A65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46D" w:rsidRDefault="0007546D" w:rsidP="009C4A65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46D" w:rsidRDefault="0007546D" w:rsidP="009C4A65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46D" w:rsidRDefault="0007546D" w:rsidP="009C4A65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46D" w:rsidRDefault="0007546D" w:rsidP="009C4A65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46D" w:rsidRDefault="0007546D" w:rsidP="009C4A65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46D" w:rsidRDefault="0007546D" w:rsidP="009C4A65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46D" w:rsidRDefault="0007546D" w:rsidP="009C4A65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46D" w:rsidRDefault="0007546D" w:rsidP="009C4A65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7546D" w:rsidSect="00AA3022">
      <w:pgSz w:w="16838" w:h="11906" w:orient="landscape"/>
      <w:pgMar w:top="851" w:right="53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EE1" w:rsidRDefault="00877EE1" w:rsidP="009D6AFE">
      <w:pPr>
        <w:spacing w:after="0" w:line="240" w:lineRule="auto"/>
      </w:pPr>
      <w:r>
        <w:separator/>
      </w:r>
    </w:p>
  </w:endnote>
  <w:endnote w:type="continuationSeparator" w:id="0">
    <w:p w:rsidR="00877EE1" w:rsidRDefault="00877EE1" w:rsidP="009D6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87"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430" w:rsidRDefault="006C743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EE1" w:rsidRDefault="00877EE1" w:rsidP="009D6AFE">
      <w:pPr>
        <w:spacing w:after="0" w:line="240" w:lineRule="auto"/>
      </w:pPr>
      <w:r>
        <w:separator/>
      </w:r>
    </w:p>
  </w:footnote>
  <w:footnote w:type="continuationSeparator" w:id="0">
    <w:p w:rsidR="00877EE1" w:rsidRDefault="00877EE1" w:rsidP="009D6A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E4DB3"/>
    <w:multiLevelType w:val="hybridMultilevel"/>
    <w:tmpl w:val="F1AA8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24D17"/>
    <w:multiLevelType w:val="hybridMultilevel"/>
    <w:tmpl w:val="A482ADBC"/>
    <w:lvl w:ilvl="0" w:tplc="23E69586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25D0069"/>
    <w:multiLevelType w:val="multilevel"/>
    <w:tmpl w:val="DCC0493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32E54291"/>
    <w:multiLevelType w:val="multilevel"/>
    <w:tmpl w:val="BAE8E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9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" w15:restartNumberingAfterBreak="0">
    <w:nsid w:val="415170CD"/>
    <w:multiLevelType w:val="hybridMultilevel"/>
    <w:tmpl w:val="9850B8D8"/>
    <w:lvl w:ilvl="0" w:tplc="0419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254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5813195D"/>
    <w:multiLevelType w:val="hybridMultilevel"/>
    <w:tmpl w:val="62467A84"/>
    <w:lvl w:ilvl="0" w:tplc="F73A1F9E">
      <w:start w:val="2019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1F7E27"/>
    <w:multiLevelType w:val="hybridMultilevel"/>
    <w:tmpl w:val="9850B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203CE"/>
    <w:multiLevelType w:val="multilevel"/>
    <w:tmpl w:val="63960F60"/>
    <w:lvl w:ilvl="0">
      <w:start w:val="1"/>
      <w:numFmt w:val="decimal"/>
      <w:lvlText w:val="%1."/>
      <w:lvlJc w:val="left"/>
      <w:pPr>
        <w:ind w:left="786" w:hanging="360"/>
      </w:pPr>
      <w:rPr>
        <w:rFonts w:ascii="Calibri" w:eastAsia="Times New Roman" w:hAnsi="Calibri" w:cs="Times New Roman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8" w15:restartNumberingAfterBreak="0">
    <w:nsid w:val="75EB19F0"/>
    <w:multiLevelType w:val="hybridMultilevel"/>
    <w:tmpl w:val="89A628F0"/>
    <w:lvl w:ilvl="0" w:tplc="207A578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8"/>
  </w:num>
  <w:num w:numId="7">
    <w:abstractNumId w:val="2"/>
  </w:num>
  <w:num w:numId="8">
    <w:abstractNumId w:val="5"/>
  </w:num>
  <w:num w:numId="9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918"/>
    <w:rsid w:val="00010215"/>
    <w:rsid w:val="00010351"/>
    <w:rsid w:val="000139AF"/>
    <w:rsid w:val="00014F75"/>
    <w:rsid w:val="000202CC"/>
    <w:rsid w:val="0002528E"/>
    <w:rsid w:val="00026EF7"/>
    <w:rsid w:val="00030605"/>
    <w:rsid w:val="00034A23"/>
    <w:rsid w:val="00035397"/>
    <w:rsid w:val="000355A8"/>
    <w:rsid w:val="00035906"/>
    <w:rsid w:val="00036186"/>
    <w:rsid w:val="00036D59"/>
    <w:rsid w:val="00037FDC"/>
    <w:rsid w:val="00040008"/>
    <w:rsid w:val="00040A2B"/>
    <w:rsid w:val="00055337"/>
    <w:rsid w:val="00060707"/>
    <w:rsid w:val="00065DD0"/>
    <w:rsid w:val="00066031"/>
    <w:rsid w:val="0006630F"/>
    <w:rsid w:val="00070041"/>
    <w:rsid w:val="00070CD0"/>
    <w:rsid w:val="0007285F"/>
    <w:rsid w:val="0007546D"/>
    <w:rsid w:val="00075B46"/>
    <w:rsid w:val="0007640B"/>
    <w:rsid w:val="00076584"/>
    <w:rsid w:val="00077346"/>
    <w:rsid w:val="00077DC7"/>
    <w:rsid w:val="00081A52"/>
    <w:rsid w:val="00082E48"/>
    <w:rsid w:val="00083B49"/>
    <w:rsid w:val="000842BB"/>
    <w:rsid w:val="0009051B"/>
    <w:rsid w:val="00090A49"/>
    <w:rsid w:val="00095017"/>
    <w:rsid w:val="000966D0"/>
    <w:rsid w:val="00096CB5"/>
    <w:rsid w:val="000A02BD"/>
    <w:rsid w:val="000B1751"/>
    <w:rsid w:val="000B231D"/>
    <w:rsid w:val="000C2B7A"/>
    <w:rsid w:val="000C45B7"/>
    <w:rsid w:val="000D0739"/>
    <w:rsid w:val="000D2192"/>
    <w:rsid w:val="000E34DD"/>
    <w:rsid w:val="000E39B1"/>
    <w:rsid w:val="000E3BC1"/>
    <w:rsid w:val="001026EF"/>
    <w:rsid w:val="001034CD"/>
    <w:rsid w:val="001102AB"/>
    <w:rsid w:val="00114E74"/>
    <w:rsid w:val="00116DD4"/>
    <w:rsid w:val="00123D96"/>
    <w:rsid w:val="00125249"/>
    <w:rsid w:val="001261BC"/>
    <w:rsid w:val="00127D5F"/>
    <w:rsid w:val="00131676"/>
    <w:rsid w:val="00132DD6"/>
    <w:rsid w:val="00133F2E"/>
    <w:rsid w:val="00140F6D"/>
    <w:rsid w:val="001426EB"/>
    <w:rsid w:val="001432F9"/>
    <w:rsid w:val="001434DD"/>
    <w:rsid w:val="00147496"/>
    <w:rsid w:val="00147537"/>
    <w:rsid w:val="0015022E"/>
    <w:rsid w:val="00156871"/>
    <w:rsid w:val="00157F70"/>
    <w:rsid w:val="00160034"/>
    <w:rsid w:val="001608A5"/>
    <w:rsid w:val="0016230C"/>
    <w:rsid w:val="00172312"/>
    <w:rsid w:val="00172AFE"/>
    <w:rsid w:val="00177D59"/>
    <w:rsid w:val="0018049B"/>
    <w:rsid w:val="0018063D"/>
    <w:rsid w:val="00182F89"/>
    <w:rsid w:val="0018464D"/>
    <w:rsid w:val="00184E1C"/>
    <w:rsid w:val="00185023"/>
    <w:rsid w:val="00185BF4"/>
    <w:rsid w:val="00192850"/>
    <w:rsid w:val="0019730B"/>
    <w:rsid w:val="00197A90"/>
    <w:rsid w:val="001A49EC"/>
    <w:rsid w:val="001B0BC2"/>
    <w:rsid w:val="001C17D5"/>
    <w:rsid w:val="001C2292"/>
    <w:rsid w:val="001C26EB"/>
    <w:rsid w:val="001C37EF"/>
    <w:rsid w:val="001C3FFF"/>
    <w:rsid w:val="001D15F8"/>
    <w:rsid w:val="001D588A"/>
    <w:rsid w:val="001D5F91"/>
    <w:rsid w:val="001E15F6"/>
    <w:rsid w:val="001E4931"/>
    <w:rsid w:val="001F00F8"/>
    <w:rsid w:val="001F2067"/>
    <w:rsid w:val="001F402A"/>
    <w:rsid w:val="00202D9E"/>
    <w:rsid w:val="00202ED2"/>
    <w:rsid w:val="00213A73"/>
    <w:rsid w:val="002157D0"/>
    <w:rsid w:val="002201C0"/>
    <w:rsid w:val="002246B3"/>
    <w:rsid w:val="00225003"/>
    <w:rsid w:val="00227B86"/>
    <w:rsid w:val="0023443B"/>
    <w:rsid w:val="0023593F"/>
    <w:rsid w:val="00237F7F"/>
    <w:rsid w:val="00240997"/>
    <w:rsid w:val="0024329F"/>
    <w:rsid w:val="00246685"/>
    <w:rsid w:val="00252C38"/>
    <w:rsid w:val="002646CB"/>
    <w:rsid w:val="00265C38"/>
    <w:rsid w:val="002665F8"/>
    <w:rsid w:val="00271A7A"/>
    <w:rsid w:val="002726D9"/>
    <w:rsid w:val="00275665"/>
    <w:rsid w:val="00276E63"/>
    <w:rsid w:val="00282B69"/>
    <w:rsid w:val="00295174"/>
    <w:rsid w:val="0029517D"/>
    <w:rsid w:val="00296EA0"/>
    <w:rsid w:val="002A206E"/>
    <w:rsid w:val="002B3257"/>
    <w:rsid w:val="002B3672"/>
    <w:rsid w:val="002B539C"/>
    <w:rsid w:val="002B6B8C"/>
    <w:rsid w:val="002B77E0"/>
    <w:rsid w:val="002C3255"/>
    <w:rsid w:val="002C4AED"/>
    <w:rsid w:val="002C524D"/>
    <w:rsid w:val="002C5779"/>
    <w:rsid w:val="002C5851"/>
    <w:rsid w:val="002D0D0A"/>
    <w:rsid w:val="002D39D7"/>
    <w:rsid w:val="002E2240"/>
    <w:rsid w:val="002E320A"/>
    <w:rsid w:val="002F037C"/>
    <w:rsid w:val="002F2522"/>
    <w:rsid w:val="002F7594"/>
    <w:rsid w:val="003016D9"/>
    <w:rsid w:val="00303AB0"/>
    <w:rsid w:val="00306BB0"/>
    <w:rsid w:val="00306EA5"/>
    <w:rsid w:val="00310FE0"/>
    <w:rsid w:val="0031457C"/>
    <w:rsid w:val="00323953"/>
    <w:rsid w:val="003324FD"/>
    <w:rsid w:val="00344E51"/>
    <w:rsid w:val="003455A3"/>
    <w:rsid w:val="00354635"/>
    <w:rsid w:val="00357273"/>
    <w:rsid w:val="00361C2E"/>
    <w:rsid w:val="00363B92"/>
    <w:rsid w:val="003757C0"/>
    <w:rsid w:val="003816EB"/>
    <w:rsid w:val="00382053"/>
    <w:rsid w:val="0038398C"/>
    <w:rsid w:val="003870E8"/>
    <w:rsid w:val="00396C87"/>
    <w:rsid w:val="00396FCF"/>
    <w:rsid w:val="00397C84"/>
    <w:rsid w:val="003A34A9"/>
    <w:rsid w:val="003B0E49"/>
    <w:rsid w:val="003B2223"/>
    <w:rsid w:val="003B2BC5"/>
    <w:rsid w:val="003B2CBB"/>
    <w:rsid w:val="003C009B"/>
    <w:rsid w:val="003C208F"/>
    <w:rsid w:val="003C408E"/>
    <w:rsid w:val="003D71B0"/>
    <w:rsid w:val="003E2252"/>
    <w:rsid w:val="003E761D"/>
    <w:rsid w:val="003E77B8"/>
    <w:rsid w:val="003F0A7D"/>
    <w:rsid w:val="003F12EA"/>
    <w:rsid w:val="00404552"/>
    <w:rsid w:val="00405390"/>
    <w:rsid w:val="00410918"/>
    <w:rsid w:val="00411B62"/>
    <w:rsid w:val="0041404B"/>
    <w:rsid w:val="00414A17"/>
    <w:rsid w:val="00420BB9"/>
    <w:rsid w:val="00421EE6"/>
    <w:rsid w:val="0043562F"/>
    <w:rsid w:val="00436188"/>
    <w:rsid w:val="00440FAB"/>
    <w:rsid w:val="00444CBC"/>
    <w:rsid w:val="00450EEB"/>
    <w:rsid w:val="00455242"/>
    <w:rsid w:val="004613A0"/>
    <w:rsid w:val="004646E1"/>
    <w:rsid w:val="00465B54"/>
    <w:rsid w:val="00465F06"/>
    <w:rsid w:val="0047161C"/>
    <w:rsid w:val="0047199B"/>
    <w:rsid w:val="00483740"/>
    <w:rsid w:val="004845F1"/>
    <w:rsid w:val="00484B42"/>
    <w:rsid w:val="00486048"/>
    <w:rsid w:val="0048760A"/>
    <w:rsid w:val="00487B67"/>
    <w:rsid w:val="00490DA5"/>
    <w:rsid w:val="004A5146"/>
    <w:rsid w:val="004B1404"/>
    <w:rsid w:val="004B3607"/>
    <w:rsid w:val="004B41AC"/>
    <w:rsid w:val="004B4EA2"/>
    <w:rsid w:val="004C2AEC"/>
    <w:rsid w:val="004C37C9"/>
    <w:rsid w:val="004C449F"/>
    <w:rsid w:val="004C6479"/>
    <w:rsid w:val="004D10B2"/>
    <w:rsid w:val="004D12BD"/>
    <w:rsid w:val="004D13AF"/>
    <w:rsid w:val="004D1492"/>
    <w:rsid w:val="004D79B1"/>
    <w:rsid w:val="004D7ACB"/>
    <w:rsid w:val="004E11AD"/>
    <w:rsid w:val="004F2846"/>
    <w:rsid w:val="004F2B22"/>
    <w:rsid w:val="004F2CDB"/>
    <w:rsid w:val="004F371F"/>
    <w:rsid w:val="004F3C1E"/>
    <w:rsid w:val="004F6C9C"/>
    <w:rsid w:val="00505288"/>
    <w:rsid w:val="00512AE2"/>
    <w:rsid w:val="00513B36"/>
    <w:rsid w:val="005141C2"/>
    <w:rsid w:val="0051553F"/>
    <w:rsid w:val="00515B6E"/>
    <w:rsid w:val="005263EE"/>
    <w:rsid w:val="005271D7"/>
    <w:rsid w:val="005302D2"/>
    <w:rsid w:val="005332DD"/>
    <w:rsid w:val="00536513"/>
    <w:rsid w:val="005442B3"/>
    <w:rsid w:val="00546340"/>
    <w:rsid w:val="00554653"/>
    <w:rsid w:val="00554EAD"/>
    <w:rsid w:val="00562BF0"/>
    <w:rsid w:val="0056483B"/>
    <w:rsid w:val="0057052A"/>
    <w:rsid w:val="005828C8"/>
    <w:rsid w:val="005907EA"/>
    <w:rsid w:val="005A36E7"/>
    <w:rsid w:val="005A6060"/>
    <w:rsid w:val="005A6F8E"/>
    <w:rsid w:val="005A7C93"/>
    <w:rsid w:val="005B2D3F"/>
    <w:rsid w:val="005B2FD7"/>
    <w:rsid w:val="005B6C8B"/>
    <w:rsid w:val="005D6816"/>
    <w:rsid w:val="005E5844"/>
    <w:rsid w:val="005F15E5"/>
    <w:rsid w:val="005F6048"/>
    <w:rsid w:val="005F6C30"/>
    <w:rsid w:val="005F742A"/>
    <w:rsid w:val="005F74D4"/>
    <w:rsid w:val="006020CE"/>
    <w:rsid w:val="00602E54"/>
    <w:rsid w:val="00603390"/>
    <w:rsid w:val="00603D6C"/>
    <w:rsid w:val="00611605"/>
    <w:rsid w:val="006121EA"/>
    <w:rsid w:val="00612B45"/>
    <w:rsid w:val="006142A3"/>
    <w:rsid w:val="00620CB2"/>
    <w:rsid w:val="0062223F"/>
    <w:rsid w:val="006251C9"/>
    <w:rsid w:val="00632CD6"/>
    <w:rsid w:val="00633865"/>
    <w:rsid w:val="00636CC4"/>
    <w:rsid w:val="0063746F"/>
    <w:rsid w:val="00637CDD"/>
    <w:rsid w:val="00647F8A"/>
    <w:rsid w:val="00651D16"/>
    <w:rsid w:val="00654DBD"/>
    <w:rsid w:val="006573A2"/>
    <w:rsid w:val="00663771"/>
    <w:rsid w:val="00666696"/>
    <w:rsid w:val="00666776"/>
    <w:rsid w:val="006672BB"/>
    <w:rsid w:val="006800F2"/>
    <w:rsid w:val="006838FE"/>
    <w:rsid w:val="00686AE2"/>
    <w:rsid w:val="006940C7"/>
    <w:rsid w:val="006A377A"/>
    <w:rsid w:val="006B166C"/>
    <w:rsid w:val="006B1BA0"/>
    <w:rsid w:val="006B5CCE"/>
    <w:rsid w:val="006C00D2"/>
    <w:rsid w:val="006C25A6"/>
    <w:rsid w:val="006C2E1F"/>
    <w:rsid w:val="006C7430"/>
    <w:rsid w:val="006D21A3"/>
    <w:rsid w:val="006D43AB"/>
    <w:rsid w:val="006D51CE"/>
    <w:rsid w:val="006D7313"/>
    <w:rsid w:val="006E762D"/>
    <w:rsid w:val="006E786A"/>
    <w:rsid w:val="006F038A"/>
    <w:rsid w:val="006F1CA0"/>
    <w:rsid w:val="006F55F4"/>
    <w:rsid w:val="006F6049"/>
    <w:rsid w:val="007002CC"/>
    <w:rsid w:val="00703FF6"/>
    <w:rsid w:val="00712CE4"/>
    <w:rsid w:val="007145CE"/>
    <w:rsid w:val="00714BA5"/>
    <w:rsid w:val="0072202B"/>
    <w:rsid w:val="007428EA"/>
    <w:rsid w:val="00742C01"/>
    <w:rsid w:val="00743E4F"/>
    <w:rsid w:val="00747947"/>
    <w:rsid w:val="007511DA"/>
    <w:rsid w:val="007537ED"/>
    <w:rsid w:val="007572D8"/>
    <w:rsid w:val="0076766D"/>
    <w:rsid w:val="00774F1D"/>
    <w:rsid w:val="00775788"/>
    <w:rsid w:val="00783842"/>
    <w:rsid w:val="00784DC4"/>
    <w:rsid w:val="00786C11"/>
    <w:rsid w:val="00796078"/>
    <w:rsid w:val="007A3AEE"/>
    <w:rsid w:val="007A5F76"/>
    <w:rsid w:val="007A6008"/>
    <w:rsid w:val="007A7C8F"/>
    <w:rsid w:val="007C71E6"/>
    <w:rsid w:val="007D621D"/>
    <w:rsid w:val="007D6EF3"/>
    <w:rsid w:val="007D7488"/>
    <w:rsid w:val="007F0129"/>
    <w:rsid w:val="007F2B62"/>
    <w:rsid w:val="007F6190"/>
    <w:rsid w:val="007F7F2F"/>
    <w:rsid w:val="00813286"/>
    <w:rsid w:val="00815870"/>
    <w:rsid w:val="0081656B"/>
    <w:rsid w:val="00825EE1"/>
    <w:rsid w:val="00825EE3"/>
    <w:rsid w:val="00830501"/>
    <w:rsid w:val="0083531F"/>
    <w:rsid w:val="00836CD1"/>
    <w:rsid w:val="00841A31"/>
    <w:rsid w:val="0084314F"/>
    <w:rsid w:val="0084366C"/>
    <w:rsid w:val="00845EBB"/>
    <w:rsid w:val="008514C0"/>
    <w:rsid w:val="00855A0E"/>
    <w:rsid w:val="00855A5C"/>
    <w:rsid w:val="00856E72"/>
    <w:rsid w:val="00861C2E"/>
    <w:rsid w:val="0087202F"/>
    <w:rsid w:val="008743B4"/>
    <w:rsid w:val="00874F6B"/>
    <w:rsid w:val="00875161"/>
    <w:rsid w:val="008772CE"/>
    <w:rsid w:val="00877EE1"/>
    <w:rsid w:val="008920C3"/>
    <w:rsid w:val="008936A7"/>
    <w:rsid w:val="008944AF"/>
    <w:rsid w:val="008959CB"/>
    <w:rsid w:val="00896C49"/>
    <w:rsid w:val="008A1BCD"/>
    <w:rsid w:val="008A350B"/>
    <w:rsid w:val="008A3F05"/>
    <w:rsid w:val="008B667B"/>
    <w:rsid w:val="008B72A4"/>
    <w:rsid w:val="008C69A0"/>
    <w:rsid w:val="008D3715"/>
    <w:rsid w:val="008D536D"/>
    <w:rsid w:val="008E2711"/>
    <w:rsid w:val="008F58F3"/>
    <w:rsid w:val="00904101"/>
    <w:rsid w:val="00904CD8"/>
    <w:rsid w:val="009119A2"/>
    <w:rsid w:val="0091253E"/>
    <w:rsid w:val="00913690"/>
    <w:rsid w:val="00915697"/>
    <w:rsid w:val="00916972"/>
    <w:rsid w:val="0091706F"/>
    <w:rsid w:val="00926ED7"/>
    <w:rsid w:val="0093431C"/>
    <w:rsid w:val="00937E09"/>
    <w:rsid w:val="00941EC5"/>
    <w:rsid w:val="00943C24"/>
    <w:rsid w:val="0095157C"/>
    <w:rsid w:val="00954BC5"/>
    <w:rsid w:val="00956326"/>
    <w:rsid w:val="009622FD"/>
    <w:rsid w:val="00964B47"/>
    <w:rsid w:val="00970D99"/>
    <w:rsid w:val="00971C0A"/>
    <w:rsid w:val="00971E8B"/>
    <w:rsid w:val="00986E10"/>
    <w:rsid w:val="00995B85"/>
    <w:rsid w:val="0099654B"/>
    <w:rsid w:val="009976BF"/>
    <w:rsid w:val="009A0E66"/>
    <w:rsid w:val="009A1EBC"/>
    <w:rsid w:val="009A3398"/>
    <w:rsid w:val="009A5519"/>
    <w:rsid w:val="009B25B5"/>
    <w:rsid w:val="009B3C0A"/>
    <w:rsid w:val="009B4ABF"/>
    <w:rsid w:val="009B580B"/>
    <w:rsid w:val="009B5C53"/>
    <w:rsid w:val="009C0732"/>
    <w:rsid w:val="009C152E"/>
    <w:rsid w:val="009C368F"/>
    <w:rsid w:val="009C4A65"/>
    <w:rsid w:val="009D26C5"/>
    <w:rsid w:val="009D3984"/>
    <w:rsid w:val="009D4CA4"/>
    <w:rsid w:val="009D6AFE"/>
    <w:rsid w:val="009E04EE"/>
    <w:rsid w:val="009E1FD4"/>
    <w:rsid w:val="009E20F7"/>
    <w:rsid w:val="009E3759"/>
    <w:rsid w:val="009E3B36"/>
    <w:rsid w:val="009E67D0"/>
    <w:rsid w:val="009E7939"/>
    <w:rsid w:val="009F4A46"/>
    <w:rsid w:val="00A02FF8"/>
    <w:rsid w:val="00A05B0C"/>
    <w:rsid w:val="00A05B4A"/>
    <w:rsid w:val="00A061B6"/>
    <w:rsid w:val="00A0682F"/>
    <w:rsid w:val="00A06F0F"/>
    <w:rsid w:val="00A0772A"/>
    <w:rsid w:val="00A140C4"/>
    <w:rsid w:val="00A16B85"/>
    <w:rsid w:val="00A244EE"/>
    <w:rsid w:val="00A27ABB"/>
    <w:rsid w:val="00A30662"/>
    <w:rsid w:val="00A30FD0"/>
    <w:rsid w:val="00A3235B"/>
    <w:rsid w:val="00A33093"/>
    <w:rsid w:val="00A33708"/>
    <w:rsid w:val="00A3647B"/>
    <w:rsid w:val="00A41399"/>
    <w:rsid w:val="00A4155B"/>
    <w:rsid w:val="00A52DAB"/>
    <w:rsid w:val="00A5582F"/>
    <w:rsid w:val="00A65AF0"/>
    <w:rsid w:val="00A67772"/>
    <w:rsid w:val="00A812BD"/>
    <w:rsid w:val="00A82D8C"/>
    <w:rsid w:val="00A972C2"/>
    <w:rsid w:val="00AA2D48"/>
    <w:rsid w:val="00AA3022"/>
    <w:rsid w:val="00AA62B7"/>
    <w:rsid w:val="00AB01FE"/>
    <w:rsid w:val="00AB4366"/>
    <w:rsid w:val="00AC3840"/>
    <w:rsid w:val="00AD0BF6"/>
    <w:rsid w:val="00AD2FCC"/>
    <w:rsid w:val="00AD4A6B"/>
    <w:rsid w:val="00AE1A8C"/>
    <w:rsid w:val="00AF241D"/>
    <w:rsid w:val="00AF2D9B"/>
    <w:rsid w:val="00AF2E16"/>
    <w:rsid w:val="00B003D9"/>
    <w:rsid w:val="00B0654C"/>
    <w:rsid w:val="00B06E07"/>
    <w:rsid w:val="00B07D71"/>
    <w:rsid w:val="00B135B2"/>
    <w:rsid w:val="00B13772"/>
    <w:rsid w:val="00B17FBA"/>
    <w:rsid w:val="00B2002E"/>
    <w:rsid w:val="00B21572"/>
    <w:rsid w:val="00B2229E"/>
    <w:rsid w:val="00B314A9"/>
    <w:rsid w:val="00B33921"/>
    <w:rsid w:val="00B36FF8"/>
    <w:rsid w:val="00B4052A"/>
    <w:rsid w:val="00B4322B"/>
    <w:rsid w:val="00B45527"/>
    <w:rsid w:val="00B4784B"/>
    <w:rsid w:val="00B5141B"/>
    <w:rsid w:val="00B524E3"/>
    <w:rsid w:val="00B52BD2"/>
    <w:rsid w:val="00B535D2"/>
    <w:rsid w:val="00B54D60"/>
    <w:rsid w:val="00B60568"/>
    <w:rsid w:val="00B61E3E"/>
    <w:rsid w:val="00B651F4"/>
    <w:rsid w:val="00B65E24"/>
    <w:rsid w:val="00B663E5"/>
    <w:rsid w:val="00B7225B"/>
    <w:rsid w:val="00B7278F"/>
    <w:rsid w:val="00B93653"/>
    <w:rsid w:val="00B97A38"/>
    <w:rsid w:val="00BA151F"/>
    <w:rsid w:val="00BA1D5D"/>
    <w:rsid w:val="00BA3560"/>
    <w:rsid w:val="00BA617D"/>
    <w:rsid w:val="00BB2171"/>
    <w:rsid w:val="00BB3666"/>
    <w:rsid w:val="00BB6C78"/>
    <w:rsid w:val="00BC18AA"/>
    <w:rsid w:val="00BC1D7A"/>
    <w:rsid w:val="00BD194F"/>
    <w:rsid w:val="00BD2354"/>
    <w:rsid w:val="00BD6246"/>
    <w:rsid w:val="00BD7CBD"/>
    <w:rsid w:val="00BE2856"/>
    <w:rsid w:val="00BE4711"/>
    <w:rsid w:val="00BF2A56"/>
    <w:rsid w:val="00BF2C62"/>
    <w:rsid w:val="00C01492"/>
    <w:rsid w:val="00C01A44"/>
    <w:rsid w:val="00C02F26"/>
    <w:rsid w:val="00C051F8"/>
    <w:rsid w:val="00C0782F"/>
    <w:rsid w:val="00C111F9"/>
    <w:rsid w:val="00C15791"/>
    <w:rsid w:val="00C17BDC"/>
    <w:rsid w:val="00C21D1B"/>
    <w:rsid w:val="00C23AF5"/>
    <w:rsid w:val="00C27763"/>
    <w:rsid w:val="00C334C0"/>
    <w:rsid w:val="00C57A22"/>
    <w:rsid w:val="00C613B8"/>
    <w:rsid w:val="00C622B9"/>
    <w:rsid w:val="00C63306"/>
    <w:rsid w:val="00C64DBD"/>
    <w:rsid w:val="00C701D7"/>
    <w:rsid w:val="00C714F2"/>
    <w:rsid w:val="00C7397A"/>
    <w:rsid w:val="00C74E93"/>
    <w:rsid w:val="00C90350"/>
    <w:rsid w:val="00C90E71"/>
    <w:rsid w:val="00C91E6F"/>
    <w:rsid w:val="00C92271"/>
    <w:rsid w:val="00C97564"/>
    <w:rsid w:val="00CA17A3"/>
    <w:rsid w:val="00CA2C71"/>
    <w:rsid w:val="00CB0D61"/>
    <w:rsid w:val="00CB13A8"/>
    <w:rsid w:val="00CC5676"/>
    <w:rsid w:val="00CC75E6"/>
    <w:rsid w:val="00CD1D36"/>
    <w:rsid w:val="00CD1DEA"/>
    <w:rsid w:val="00CD2063"/>
    <w:rsid w:val="00CD31AA"/>
    <w:rsid w:val="00CD40F6"/>
    <w:rsid w:val="00CD7F0A"/>
    <w:rsid w:val="00CE004B"/>
    <w:rsid w:val="00CE67F3"/>
    <w:rsid w:val="00CF5AAA"/>
    <w:rsid w:val="00CF6252"/>
    <w:rsid w:val="00D04322"/>
    <w:rsid w:val="00D05A72"/>
    <w:rsid w:val="00D15531"/>
    <w:rsid w:val="00D179E2"/>
    <w:rsid w:val="00D208FB"/>
    <w:rsid w:val="00D22750"/>
    <w:rsid w:val="00D24527"/>
    <w:rsid w:val="00D252EF"/>
    <w:rsid w:val="00D2670A"/>
    <w:rsid w:val="00D275F3"/>
    <w:rsid w:val="00D306F8"/>
    <w:rsid w:val="00D32446"/>
    <w:rsid w:val="00D402E1"/>
    <w:rsid w:val="00D43260"/>
    <w:rsid w:val="00D44224"/>
    <w:rsid w:val="00D4456C"/>
    <w:rsid w:val="00D44803"/>
    <w:rsid w:val="00D4624B"/>
    <w:rsid w:val="00D468AF"/>
    <w:rsid w:val="00D47994"/>
    <w:rsid w:val="00D47B4F"/>
    <w:rsid w:val="00D517C5"/>
    <w:rsid w:val="00D52708"/>
    <w:rsid w:val="00D55AB5"/>
    <w:rsid w:val="00D571A5"/>
    <w:rsid w:val="00D577BC"/>
    <w:rsid w:val="00D6410F"/>
    <w:rsid w:val="00D64731"/>
    <w:rsid w:val="00D748DD"/>
    <w:rsid w:val="00D772B2"/>
    <w:rsid w:val="00D778EE"/>
    <w:rsid w:val="00D91C3E"/>
    <w:rsid w:val="00DA5BDB"/>
    <w:rsid w:val="00DB1588"/>
    <w:rsid w:val="00DB1F04"/>
    <w:rsid w:val="00DB6029"/>
    <w:rsid w:val="00DC4B4C"/>
    <w:rsid w:val="00DF44DF"/>
    <w:rsid w:val="00E00571"/>
    <w:rsid w:val="00E0178F"/>
    <w:rsid w:val="00E01BDA"/>
    <w:rsid w:val="00E01E00"/>
    <w:rsid w:val="00E03219"/>
    <w:rsid w:val="00E064F3"/>
    <w:rsid w:val="00E07D1E"/>
    <w:rsid w:val="00E144AB"/>
    <w:rsid w:val="00E217BA"/>
    <w:rsid w:val="00E235E4"/>
    <w:rsid w:val="00E2465E"/>
    <w:rsid w:val="00E30DC1"/>
    <w:rsid w:val="00E30F83"/>
    <w:rsid w:val="00E342A8"/>
    <w:rsid w:val="00E37436"/>
    <w:rsid w:val="00E41978"/>
    <w:rsid w:val="00E44871"/>
    <w:rsid w:val="00E44E73"/>
    <w:rsid w:val="00E469AD"/>
    <w:rsid w:val="00E50037"/>
    <w:rsid w:val="00E525BF"/>
    <w:rsid w:val="00E52AB8"/>
    <w:rsid w:val="00E55FE1"/>
    <w:rsid w:val="00E60294"/>
    <w:rsid w:val="00E605D9"/>
    <w:rsid w:val="00E6174B"/>
    <w:rsid w:val="00E6243F"/>
    <w:rsid w:val="00E72525"/>
    <w:rsid w:val="00E757BD"/>
    <w:rsid w:val="00E75FCD"/>
    <w:rsid w:val="00E94E1F"/>
    <w:rsid w:val="00E975F8"/>
    <w:rsid w:val="00EA03B3"/>
    <w:rsid w:val="00EA0DD2"/>
    <w:rsid w:val="00EA3802"/>
    <w:rsid w:val="00EA4550"/>
    <w:rsid w:val="00EB2C2F"/>
    <w:rsid w:val="00EB42BB"/>
    <w:rsid w:val="00EB780E"/>
    <w:rsid w:val="00EC4400"/>
    <w:rsid w:val="00ED13A1"/>
    <w:rsid w:val="00ED5295"/>
    <w:rsid w:val="00ED5F6D"/>
    <w:rsid w:val="00EE02B6"/>
    <w:rsid w:val="00EE06EF"/>
    <w:rsid w:val="00EE38C7"/>
    <w:rsid w:val="00EE3D43"/>
    <w:rsid w:val="00EE55FE"/>
    <w:rsid w:val="00EF123B"/>
    <w:rsid w:val="00EF64D1"/>
    <w:rsid w:val="00F002B5"/>
    <w:rsid w:val="00F01FAD"/>
    <w:rsid w:val="00F02C3C"/>
    <w:rsid w:val="00F048D0"/>
    <w:rsid w:val="00F059CC"/>
    <w:rsid w:val="00F1026A"/>
    <w:rsid w:val="00F133E4"/>
    <w:rsid w:val="00F1549E"/>
    <w:rsid w:val="00F2709D"/>
    <w:rsid w:val="00F275A3"/>
    <w:rsid w:val="00F32992"/>
    <w:rsid w:val="00F41F76"/>
    <w:rsid w:val="00F476AB"/>
    <w:rsid w:val="00F51515"/>
    <w:rsid w:val="00F517C7"/>
    <w:rsid w:val="00F51C50"/>
    <w:rsid w:val="00F528BD"/>
    <w:rsid w:val="00F52F27"/>
    <w:rsid w:val="00F5506E"/>
    <w:rsid w:val="00F5621B"/>
    <w:rsid w:val="00F57593"/>
    <w:rsid w:val="00F578D6"/>
    <w:rsid w:val="00F60E30"/>
    <w:rsid w:val="00F6371C"/>
    <w:rsid w:val="00F63A82"/>
    <w:rsid w:val="00F6535E"/>
    <w:rsid w:val="00F67372"/>
    <w:rsid w:val="00F704BC"/>
    <w:rsid w:val="00F73574"/>
    <w:rsid w:val="00F759E7"/>
    <w:rsid w:val="00F82C34"/>
    <w:rsid w:val="00F82FE9"/>
    <w:rsid w:val="00F84002"/>
    <w:rsid w:val="00F87866"/>
    <w:rsid w:val="00F9210E"/>
    <w:rsid w:val="00F95072"/>
    <w:rsid w:val="00FA1848"/>
    <w:rsid w:val="00FA2FF2"/>
    <w:rsid w:val="00FA6768"/>
    <w:rsid w:val="00FB0C11"/>
    <w:rsid w:val="00FB2262"/>
    <w:rsid w:val="00FB3C7D"/>
    <w:rsid w:val="00FB5CF5"/>
    <w:rsid w:val="00FB649D"/>
    <w:rsid w:val="00FB6564"/>
    <w:rsid w:val="00FC08B5"/>
    <w:rsid w:val="00FC7809"/>
    <w:rsid w:val="00FD2676"/>
    <w:rsid w:val="00FD2D0A"/>
    <w:rsid w:val="00FD3B62"/>
    <w:rsid w:val="00FD73DB"/>
    <w:rsid w:val="00FE15DB"/>
    <w:rsid w:val="00FE4271"/>
    <w:rsid w:val="00FE5728"/>
    <w:rsid w:val="00FF42BB"/>
    <w:rsid w:val="00FF6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8C6D6F-17AB-4768-B7C0-2737C4058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54DB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4DBD"/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numbering" w:customStyle="1" w:styleId="11">
    <w:name w:val="Нет списка1"/>
    <w:next w:val="a2"/>
    <w:uiPriority w:val="99"/>
    <w:semiHidden/>
    <w:unhideWhenUsed/>
    <w:rsid w:val="00654DBD"/>
  </w:style>
  <w:style w:type="numbering" w:customStyle="1" w:styleId="110">
    <w:name w:val="Нет списка11"/>
    <w:next w:val="a2"/>
    <w:uiPriority w:val="99"/>
    <w:semiHidden/>
    <w:unhideWhenUsed/>
    <w:rsid w:val="00654DBD"/>
  </w:style>
  <w:style w:type="paragraph" w:styleId="a3">
    <w:name w:val="Title"/>
    <w:basedOn w:val="a"/>
    <w:link w:val="a4"/>
    <w:qFormat/>
    <w:rsid w:val="00654DB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character" w:customStyle="1" w:styleId="a4">
    <w:name w:val="Название Знак"/>
    <w:basedOn w:val="a0"/>
    <w:link w:val="a3"/>
    <w:rsid w:val="00654DBD"/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paragraph" w:styleId="a5">
    <w:name w:val="Subtitle"/>
    <w:basedOn w:val="a"/>
    <w:link w:val="a6"/>
    <w:qFormat/>
    <w:rsid w:val="00654DB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character" w:customStyle="1" w:styleId="a6">
    <w:name w:val="Подзаголовок Знак"/>
    <w:basedOn w:val="a0"/>
    <w:link w:val="a5"/>
    <w:rsid w:val="00654DBD"/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paragraph" w:styleId="a7">
    <w:name w:val="List Paragraph"/>
    <w:basedOn w:val="a"/>
    <w:uiPriority w:val="34"/>
    <w:qFormat/>
    <w:rsid w:val="00654DBD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rsid w:val="00654D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654DBD"/>
    <w:pPr>
      <w:widowControl w:val="0"/>
      <w:suppressAutoHyphens/>
      <w:spacing w:after="0" w:line="100" w:lineRule="atLeast"/>
    </w:pPr>
    <w:rPr>
      <w:rFonts w:ascii="Calibri" w:eastAsia="SimSun" w:hAnsi="Calibri" w:cs="font187"/>
      <w:kern w:val="1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654DBD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654DBD"/>
    <w:rPr>
      <w:rFonts w:ascii="Tahoma" w:eastAsia="Times New Roman" w:hAnsi="Tahoma" w:cs="Times New Roman"/>
      <w:sz w:val="16"/>
      <w:szCs w:val="16"/>
      <w:lang w:val="x-none" w:eastAsia="ru-RU"/>
    </w:rPr>
  </w:style>
  <w:style w:type="table" w:styleId="aa">
    <w:name w:val="Table Grid"/>
    <w:basedOn w:val="a1"/>
    <w:rsid w:val="00654D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semiHidden/>
    <w:unhideWhenUsed/>
    <w:rsid w:val="00654DBD"/>
  </w:style>
  <w:style w:type="numbering" w:customStyle="1" w:styleId="1111">
    <w:name w:val="Нет списка1111"/>
    <w:next w:val="a2"/>
    <w:semiHidden/>
    <w:unhideWhenUsed/>
    <w:rsid w:val="00654DBD"/>
  </w:style>
  <w:style w:type="table" w:customStyle="1" w:styleId="12">
    <w:name w:val="Сетка таблицы1"/>
    <w:basedOn w:val="a1"/>
    <w:next w:val="aa"/>
    <w:rsid w:val="00654D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54D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654DBD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d">
    <w:name w:val="footer"/>
    <w:basedOn w:val="a"/>
    <w:link w:val="ae"/>
    <w:uiPriority w:val="99"/>
    <w:unhideWhenUsed/>
    <w:rsid w:val="00654D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654DBD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formattext">
    <w:name w:val="formattext"/>
    <w:basedOn w:val="a"/>
    <w:rsid w:val="00654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247F8-39AF-4A0E-9E1C-87523CAE5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5</TotalTime>
  <Pages>9</Pages>
  <Words>1249</Words>
  <Characters>712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dronova</cp:lastModifiedBy>
  <cp:revision>64</cp:revision>
  <cp:lastPrinted>2020-11-25T04:31:00Z</cp:lastPrinted>
  <dcterms:created xsi:type="dcterms:W3CDTF">2016-06-14T00:25:00Z</dcterms:created>
  <dcterms:modified xsi:type="dcterms:W3CDTF">2020-11-25T04:32:00Z</dcterms:modified>
</cp:coreProperties>
</file>